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02A" w:rsidRDefault="009A402A">
      <w:pPr>
        <w:autoSpaceDE w:val="0"/>
        <w:autoSpaceDN w:val="0"/>
        <w:spacing w:after="78" w:line="220" w:lineRule="exact"/>
      </w:pPr>
    </w:p>
    <w:p w:rsidR="009A402A" w:rsidRPr="00D253E2" w:rsidRDefault="00B5379F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9A402A" w:rsidRPr="00D253E2" w:rsidRDefault="00B5379F">
      <w:pPr>
        <w:autoSpaceDE w:val="0"/>
        <w:autoSpaceDN w:val="0"/>
        <w:spacing w:before="670" w:after="0" w:line="230" w:lineRule="auto"/>
        <w:ind w:left="2466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Хабаровского края</w:t>
      </w:r>
    </w:p>
    <w:p w:rsidR="009A402A" w:rsidRPr="00D253E2" w:rsidRDefault="00B5379F">
      <w:pPr>
        <w:autoSpaceDE w:val="0"/>
        <w:autoSpaceDN w:val="0"/>
        <w:spacing w:before="670" w:after="0" w:line="230" w:lineRule="auto"/>
        <w:ind w:left="1272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администрации Нанайского муниципального района</w:t>
      </w:r>
    </w:p>
    <w:p w:rsidR="009A402A" w:rsidRDefault="00B5379F">
      <w:pPr>
        <w:autoSpaceDE w:val="0"/>
        <w:autoSpaceDN w:val="0"/>
        <w:spacing w:before="670" w:after="1376" w:line="230" w:lineRule="auto"/>
        <w:ind w:right="3330"/>
        <w:jc w:val="right"/>
      </w:pPr>
      <w:r>
        <w:rPr>
          <w:rFonts w:ascii="Times New Roman" w:eastAsia="Times New Roman" w:hAnsi="Times New Roman"/>
          <w:color w:val="000000"/>
          <w:sz w:val="24"/>
        </w:rPr>
        <w:t>МБОУ ООШ с. Верхний Нерге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02"/>
        <w:gridCol w:w="3400"/>
        <w:gridCol w:w="3260"/>
      </w:tblGrid>
      <w:tr w:rsidR="009A402A">
        <w:trPr>
          <w:trHeight w:hRule="exact" w:val="274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48" w:after="0" w:line="230" w:lineRule="auto"/>
              <w:ind w:left="4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48" w:after="0" w:line="230" w:lineRule="auto"/>
              <w:ind w:left="5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9A402A">
        <w:trPr>
          <w:trHeight w:hRule="exact" w:val="200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ШМО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-предметников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after="0" w:line="230" w:lineRule="auto"/>
              <w:ind w:left="4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 директора по УВР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after="0" w:line="230" w:lineRule="auto"/>
              <w:ind w:left="5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И.о.директора</w:t>
            </w:r>
          </w:p>
        </w:tc>
      </w:tr>
      <w:tr w:rsidR="009A402A">
        <w:trPr>
          <w:trHeight w:hRule="exact" w:val="400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гуманитарного цикла</w:t>
            </w:r>
          </w:p>
        </w:tc>
        <w:tc>
          <w:tcPr>
            <w:tcW w:w="3400" w:type="dxa"/>
            <w:vMerge w:val="restart"/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198" w:after="0" w:line="230" w:lineRule="auto"/>
              <w:ind w:left="4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Бельды Г.Е.</w:t>
            </w:r>
          </w:p>
        </w:tc>
        <w:tc>
          <w:tcPr>
            <w:tcW w:w="3260" w:type="dxa"/>
            <w:vMerge w:val="restart"/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Т.В.Киле</w:t>
            </w:r>
          </w:p>
        </w:tc>
      </w:tr>
      <w:tr w:rsidR="009A402A">
        <w:trPr>
          <w:trHeight w:hRule="exact" w:val="116"/>
        </w:trPr>
        <w:tc>
          <w:tcPr>
            <w:tcW w:w="3102" w:type="dxa"/>
            <w:vMerge w:val="restart"/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Мокшина Т.А.</w:t>
            </w:r>
          </w:p>
        </w:tc>
        <w:tc>
          <w:tcPr>
            <w:tcW w:w="3429" w:type="dxa"/>
            <w:vMerge/>
          </w:tcPr>
          <w:p w:rsidR="009A402A" w:rsidRDefault="009A402A"/>
        </w:tc>
        <w:tc>
          <w:tcPr>
            <w:tcW w:w="3429" w:type="dxa"/>
            <w:vMerge/>
          </w:tcPr>
          <w:p w:rsidR="009A402A" w:rsidRDefault="009A402A"/>
        </w:tc>
      </w:tr>
      <w:tr w:rsidR="009A402A">
        <w:trPr>
          <w:trHeight w:hRule="exact" w:val="304"/>
        </w:trPr>
        <w:tc>
          <w:tcPr>
            <w:tcW w:w="3429" w:type="dxa"/>
            <w:vMerge/>
          </w:tcPr>
          <w:p w:rsidR="009A402A" w:rsidRDefault="009A402A"/>
        </w:tc>
        <w:tc>
          <w:tcPr>
            <w:tcW w:w="3400" w:type="dxa"/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30" w:lineRule="auto"/>
              <w:ind w:left="4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30" w:lineRule="auto"/>
              <w:ind w:left="5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57</w:t>
            </w:r>
          </w:p>
        </w:tc>
      </w:tr>
      <w:tr w:rsidR="009A402A">
        <w:trPr>
          <w:trHeight w:hRule="exact" w:val="300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400" w:type="dxa"/>
            <w:vMerge w:val="restart"/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194" w:after="0" w:line="230" w:lineRule="auto"/>
              <w:ind w:left="4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8" августа  2022 г.</w:t>
            </w:r>
          </w:p>
        </w:tc>
        <w:tc>
          <w:tcPr>
            <w:tcW w:w="3260" w:type="dxa"/>
            <w:vMerge w:val="restart"/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194" w:after="0" w:line="230" w:lineRule="auto"/>
              <w:ind w:left="5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8" августа2022 г.</w:t>
            </w:r>
          </w:p>
        </w:tc>
      </w:tr>
      <w:tr w:rsidR="009A402A">
        <w:trPr>
          <w:trHeight w:hRule="exact" w:val="384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от "28"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августа2022 г.</w:t>
            </w:r>
          </w:p>
        </w:tc>
        <w:tc>
          <w:tcPr>
            <w:tcW w:w="3429" w:type="dxa"/>
            <w:vMerge/>
          </w:tcPr>
          <w:p w:rsidR="009A402A" w:rsidRDefault="009A402A"/>
        </w:tc>
        <w:tc>
          <w:tcPr>
            <w:tcW w:w="3429" w:type="dxa"/>
            <w:vMerge/>
          </w:tcPr>
          <w:p w:rsidR="009A402A" w:rsidRDefault="009A402A"/>
        </w:tc>
      </w:tr>
    </w:tbl>
    <w:p w:rsidR="009A402A" w:rsidRDefault="00B5379F">
      <w:pPr>
        <w:autoSpaceDE w:val="0"/>
        <w:autoSpaceDN w:val="0"/>
        <w:spacing w:before="978" w:after="0" w:line="230" w:lineRule="auto"/>
        <w:ind w:right="364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9A402A" w:rsidRDefault="00B5379F">
      <w:pPr>
        <w:autoSpaceDE w:val="0"/>
        <w:autoSpaceDN w:val="0"/>
        <w:spacing w:before="70" w:after="0" w:line="230" w:lineRule="auto"/>
        <w:ind w:right="4418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5537724)</w:t>
      </w:r>
    </w:p>
    <w:p w:rsidR="009A402A" w:rsidRDefault="00B5379F">
      <w:pPr>
        <w:autoSpaceDE w:val="0"/>
        <w:autoSpaceDN w:val="0"/>
        <w:spacing w:before="166" w:after="0" w:line="230" w:lineRule="auto"/>
        <w:ind w:right="4018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9A402A" w:rsidRDefault="00B5379F">
      <w:pPr>
        <w:autoSpaceDE w:val="0"/>
        <w:autoSpaceDN w:val="0"/>
        <w:spacing w:before="70" w:after="0" w:line="230" w:lineRule="auto"/>
        <w:ind w:right="3940"/>
        <w:jc w:val="right"/>
      </w:pPr>
      <w:r>
        <w:rPr>
          <w:rFonts w:ascii="Times New Roman" w:eastAsia="Times New Roman" w:hAnsi="Times New Roman"/>
          <w:color w:val="000000"/>
          <w:sz w:val="24"/>
        </w:rPr>
        <w:t>«Английский язык »</w:t>
      </w:r>
    </w:p>
    <w:p w:rsidR="009A402A" w:rsidRDefault="00B5379F">
      <w:pPr>
        <w:autoSpaceDE w:val="0"/>
        <w:autoSpaceDN w:val="0"/>
        <w:spacing w:before="670" w:after="0" w:line="230" w:lineRule="auto"/>
        <w:ind w:right="2648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2 класса начального  общего образования</w:t>
      </w:r>
    </w:p>
    <w:p w:rsidR="009A402A" w:rsidRDefault="00B5379F">
      <w:pPr>
        <w:autoSpaceDE w:val="0"/>
        <w:autoSpaceDN w:val="0"/>
        <w:spacing w:before="70" w:after="0" w:line="230" w:lineRule="auto"/>
        <w:ind w:right="3616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9A402A" w:rsidRDefault="00B5379F">
      <w:pPr>
        <w:autoSpaceDE w:val="0"/>
        <w:autoSpaceDN w:val="0"/>
        <w:spacing w:before="2112" w:after="0" w:line="230" w:lineRule="auto"/>
        <w:ind w:right="32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Мокшина Татьяна Александровна</w:t>
      </w:r>
    </w:p>
    <w:p w:rsidR="009A402A" w:rsidRDefault="00B5379F">
      <w:pPr>
        <w:autoSpaceDE w:val="0"/>
        <w:autoSpaceDN w:val="0"/>
        <w:spacing w:before="7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</w:t>
      </w:r>
    </w:p>
    <w:p w:rsidR="009A402A" w:rsidRDefault="009A402A">
      <w:pPr>
        <w:sectPr w:rsidR="009A402A">
          <w:pgSz w:w="11900" w:h="16840"/>
          <w:pgMar w:top="298" w:right="874" w:bottom="1440" w:left="738" w:header="720" w:footer="720" w:gutter="0"/>
          <w:cols w:space="720" w:equalWidth="0">
            <w:col w:w="10288" w:space="0"/>
          </w:cols>
          <w:docGrid w:linePitch="360"/>
        </w:sectPr>
      </w:pPr>
    </w:p>
    <w:p w:rsidR="009A402A" w:rsidRDefault="009A402A">
      <w:pPr>
        <w:autoSpaceDE w:val="0"/>
        <w:autoSpaceDN w:val="0"/>
        <w:spacing w:after="78" w:line="220" w:lineRule="exact"/>
      </w:pPr>
    </w:p>
    <w:p w:rsidR="009A402A" w:rsidRDefault="00B5379F">
      <w:pPr>
        <w:autoSpaceDE w:val="0"/>
        <w:autoSpaceDN w:val="0"/>
        <w:spacing w:after="0" w:line="230" w:lineRule="auto"/>
        <w:ind w:right="3228"/>
        <w:jc w:val="right"/>
      </w:pPr>
      <w:r>
        <w:rPr>
          <w:rFonts w:ascii="Times New Roman" w:eastAsia="Times New Roman" w:hAnsi="Times New Roman"/>
          <w:color w:val="000000"/>
          <w:sz w:val="24"/>
        </w:rPr>
        <w:t>с. Верхний Нерген 2022</w:t>
      </w:r>
    </w:p>
    <w:p w:rsidR="009A402A" w:rsidRDefault="009A402A">
      <w:pPr>
        <w:sectPr w:rsidR="009A402A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9A402A" w:rsidRDefault="009A402A">
      <w:pPr>
        <w:autoSpaceDE w:val="0"/>
        <w:autoSpaceDN w:val="0"/>
        <w:spacing w:after="78" w:line="220" w:lineRule="exact"/>
      </w:pPr>
    </w:p>
    <w:p w:rsidR="009A402A" w:rsidRDefault="00B5379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9A402A" w:rsidRPr="00D253E2" w:rsidRDefault="00B5379F">
      <w:pPr>
        <w:autoSpaceDE w:val="0"/>
        <w:autoSpaceDN w:val="0"/>
        <w:spacing w:before="346" w:after="0" w:line="281" w:lineRule="auto"/>
        <w:ind w:right="720" w:firstLine="180"/>
        <w:rPr>
          <w:lang w:val="ru-RU"/>
        </w:rPr>
      </w:pPr>
      <w:proofErr w:type="gramStart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иностранному (английскому) языку для 2 класса начального общего образования составлена на основе Федерального государственного образовательного стандарта начального общего образования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,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содержания по английскому языку.</w:t>
      </w:r>
      <w:proofErr w:type="gramEnd"/>
    </w:p>
    <w:p w:rsidR="009A402A" w:rsidRPr="00D253E2" w:rsidRDefault="00B5379F">
      <w:pPr>
        <w:autoSpaceDE w:val="0"/>
        <w:autoSpaceDN w:val="0"/>
        <w:spacing w:before="262" w:after="0" w:line="230" w:lineRule="auto"/>
        <w:rPr>
          <w:lang w:val="ru-RU"/>
        </w:rPr>
      </w:pP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</w:t>
      </w:r>
    </w:p>
    <w:p w:rsidR="009A402A" w:rsidRPr="00D253E2" w:rsidRDefault="00B5379F">
      <w:pPr>
        <w:tabs>
          <w:tab w:val="left" w:pos="180"/>
        </w:tabs>
        <w:autoSpaceDE w:val="0"/>
        <w:autoSpaceDN w:val="0"/>
        <w:spacing w:before="168" w:after="0" w:line="286" w:lineRule="auto"/>
        <w:ind w:right="144"/>
        <w:rPr>
          <w:lang w:val="ru-RU"/>
        </w:rPr>
      </w:pPr>
      <w:r w:rsidRPr="00D253E2">
        <w:rPr>
          <w:lang w:val="ru-RU"/>
        </w:rPr>
        <w:tab/>
      </w: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>«Иностранны</w:t>
      </w:r>
      <w:proofErr w:type="gramStart"/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>й(</w:t>
      </w:r>
      <w:proofErr w:type="gramEnd"/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>английский)язык»</w:t>
      </w:r>
      <w:r w:rsidRPr="00D253E2">
        <w:rPr>
          <w:lang w:val="ru-RU"/>
        </w:rPr>
        <w:br/>
      </w:r>
      <w:r w:rsidRPr="00D253E2">
        <w:rPr>
          <w:lang w:val="ru-RU"/>
        </w:rPr>
        <w:tab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закладывается база для всего последующего иноязычного образования школьников, формируются основы функциональной грамотности, что прида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ёт особую </w:t>
      </w:r>
      <w:r w:rsidRPr="00D253E2">
        <w:rPr>
          <w:lang w:val="ru-RU"/>
        </w:rPr>
        <w:br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сть данному этапу общего образования. Изучение иностранного языка в </w:t>
      </w:r>
      <w:r w:rsidRPr="00D253E2">
        <w:rPr>
          <w:lang w:val="ru-RU"/>
        </w:rPr>
        <w:br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х организациях России начинается со 2 класса. Учащиеся данного возраста характеризуются большой восприимчивостью к овладению языками, что позволяе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т им овладевать основами общения на новом для них языке с меньшими затратами времени и усилий по сравнению с учащимися других возрастных групп.</w:t>
      </w:r>
    </w:p>
    <w:p w:rsidR="009A402A" w:rsidRPr="00D253E2" w:rsidRDefault="00B5379F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программы имеет нелинейный характер и основано на концентрическом принципе. В 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каждом классе даются новые элементы содержания и новые требования. В процессе </w:t>
      </w:r>
      <w:proofErr w:type="gramStart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обучения</w:t>
      </w:r>
      <w:proofErr w:type="gramEnd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ные на определённом этапе грамматические формы и конструкции повторяются и </w:t>
      </w:r>
      <w:r w:rsidRPr="00D253E2">
        <w:rPr>
          <w:lang w:val="ru-RU"/>
        </w:rPr>
        <w:br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закрепляются на новом лексическом материале и расширяющемся тематическом содержании реч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и.</w:t>
      </w:r>
    </w:p>
    <w:p w:rsidR="009A402A" w:rsidRPr="00D253E2" w:rsidRDefault="00B5379F">
      <w:pPr>
        <w:autoSpaceDE w:val="0"/>
        <w:autoSpaceDN w:val="0"/>
        <w:spacing w:before="262" w:after="0" w:line="230" w:lineRule="auto"/>
        <w:rPr>
          <w:lang w:val="ru-RU"/>
        </w:rPr>
      </w:pP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</w:t>
      </w:r>
    </w:p>
    <w:p w:rsidR="009A402A" w:rsidRPr="00D253E2" w:rsidRDefault="00B5379F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>«Иностранны</w:t>
      </w:r>
      <w:proofErr w:type="gramStart"/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>й(</w:t>
      </w:r>
      <w:proofErr w:type="gramEnd"/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>английский)язык»</w:t>
      </w:r>
    </w:p>
    <w:p w:rsidR="009A402A" w:rsidRPr="00D253E2" w:rsidRDefault="00B5379F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D253E2">
        <w:rPr>
          <w:lang w:val="ru-RU"/>
        </w:rPr>
        <w:tab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обучения иностранному языку можно условно разделить </w:t>
      </w:r>
      <w:proofErr w:type="gramStart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ые, развивающие, воспитывающие.</w:t>
      </w:r>
    </w:p>
    <w:p w:rsidR="009A402A" w:rsidRPr="00D253E2" w:rsidRDefault="00B5379F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D253E2">
        <w:rPr>
          <w:lang w:val="ru-RU"/>
        </w:rPr>
        <w:tab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Образовательные цели учебного предмета «Иностранный (английский) язык» в начальной школе включают:</w:t>
      </w:r>
    </w:p>
    <w:p w:rsidR="009A402A" w:rsidRPr="00D253E2" w:rsidRDefault="00B5379F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proofErr w:type="gramStart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элементарной иноязычной коммуникативной компетенции, т. е. способности и готовности общаться с носителями изучаемого иностранного языка в уст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ной (говорение и </w:t>
      </w:r>
      <w:proofErr w:type="spellStart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) и письменной (чтение и письмо) форме с учётом возрастных возможностей и потребностей младшего школьника;</w:t>
      </w:r>
      <w:proofErr w:type="gramEnd"/>
    </w:p>
    <w:p w:rsidR="009A402A" w:rsidRPr="00D253E2" w:rsidRDefault="00B5379F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—   расширение лингвистического кругозора </w:t>
      </w:r>
      <w:proofErr w:type="gramStart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 за счёт овладения новыми </w:t>
      </w:r>
      <w:r w:rsidRPr="00D253E2">
        <w:rPr>
          <w:lang w:val="ru-RU"/>
        </w:rPr>
        <w:br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языковыми средствами (фонетическими, орф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</w:t>
      </w:r>
    </w:p>
    <w:p w:rsidR="009A402A" w:rsidRPr="00D253E2" w:rsidRDefault="00B5379F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освоение знаний о языковых явлениях изучаемого иностранного языка, о разных способах выражения мысли на родном и иностранном языках;</w:t>
      </w:r>
    </w:p>
    <w:p w:rsidR="009A402A" w:rsidRPr="00D253E2" w:rsidRDefault="00B5379F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ние для решения 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учебных задач интеллектуальных операций (сравнение, анализ, обобщение и др.</w:t>
      </w:r>
      <w:proofErr w:type="gramStart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9A402A" w:rsidRPr="00D253E2" w:rsidRDefault="00B5379F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мений работать с информацией, представленной в текстах разного типа (описание, повествование, рассуждение), пользоваться при необходимости словарями по иностран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ному языку.</w:t>
      </w:r>
    </w:p>
    <w:p w:rsidR="009A402A" w:rsidRPr="00D253E2" w:rsidRDefault="00B5379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Развивающие цели учебного предмета «Иностранный (английский) язык» в начальной школе</w:t>
      </w:r>
    </w:p>
    <w:p w:rsidR="009A402A" w:rsidRPr="00D253E2" w:rsidRDefault="009A402A">
      <w:pPr>
        <w:rPr>
          <w:lang w:val="ru-RU"/>
        </w:rPr>
        <w:sectPr w:rsidR="009A402A" w:rsidRPr="00D253E2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A402A" w:rsidRPr="00D253E2" w:rsidRDefault="009A402A">
      <w:pPr>
        <w:autoSpaceDE w:val="0"/>
        <w:autoSpaceDN w:val="0"/>
        <w:spacing w:after="66" w:line="220" w:lineRule="exact"/>
        <w:rPr>
          <w:lang w:val="ru-RU"/>
        </w:rPr>
      </w:pPr>
    </w:p>
    <w:p w:rsidR="009A402A" w:rsidRPr="00D253E2" w:rsidRDefault="00B5379F">
      <w:pPr>
        <w:autoSpaceDE w:val="0"/>
        <w:autoSpaceDN w:val="0"/>
        <w:spacing w:after="0" w:line="230" w:lineRule="auto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включают:</w:t>
      </w:r>
    </w:p>
    <w:p w:rsidR="009A402A" w:rsidRPr="00D253E2" w:rsidRDefault="00B5379F">
      <w:pPr>
        <w:autoSpaceDE w:val="0"/>
        <w:autoSpaceDN w:val="0"/>
        <w:spacing w:before="178" w:after="0" w:line="271" w:lineRule="auto"/>
        <w:ind w:left="420" w:right="1152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младшими школьниками роли языков как средства межличностного  и 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межкультурного  взаимодействия в условиях поликультурного, многоязычного мира и инструмента познания мира и культуры других народов;</w:t>
      </w:r>
    </w:p>
    <w:p w:rsidR="009A402A" w:rsidRPr="00D253E2" w:rsidRDefault="00B5379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становление коммуникативной культуры обучающихся и их общего речевого развития;</w:t>
      </w:r>
    </w:p>
    <w:p w:rsidR="009A402A" w:rsidRPr="00D253E2" w:rsidRDefault="00B5379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развитие компенсаторной способности а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даптироваться к ситуациям общения при получении и передаче информации в условиях дефицита языковых средств;</w:t>
      </w:r>
    </w:p>
    <w:p w:rsidR="009A402A" w:rsidRPr="00D253E2" w:rsidRDefault="00B5379F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 формирование регулятивных действий: планирование последовательных «шагов» для решения учебной задачи; контроль процесса и результата своей деяте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льности; установление причины возникшей трудности и/или ошибки, корректировка деятельности;</w:t>
      </w:r>
    </w:p>
    <w:p w:rsidR="009A402A" w:rsidRPr="00D253E2" w:rsidRDefault="00B5379F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 становление способности к оценке своих достижений в изучении иностранного языка, мотивация совершенствовать свои коммуникативные умения на иностранном языке.</w:t>
      </w:r>
    </w:p>
    <w:p w:rsidR="009A402A" w:rsidRPr="00D253E2" w:rsidRDefault="00B5379F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proofErr w:type="gramStart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Вл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ияние параллельного изучения родного языка и языка других стран и народов позволяет заложить основу для формирования гражданской идентичности, чувства патриотизма и гордости за свой народ, свой край, свою страну, помочь лучше осознать свою этническую и нац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иональную принадлежность и проявлять интерес к языкам и культурам других народов, осознать наличие и значение </w:t>
      </w:r>
      <w:r w:rsidRPr="00D253E2">
        <w:rPr>
          <w:lang w:val="ru-RU"/>
        </w:rPr>
        <w:br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общечеловеческих и базовых национальных ценностей.</w:t>
      </w:r>
      <w:proofErr w:type="gramEnd"/>
    </w:p>
    <w:p w:rsidR="009A402A" w:rsidRPr="00D253E2" w:rsidRDefault="00B5379F">
      <w:pPr>
        <w:tabs>
          <w:tab w:val="left" w:pos="180"/>
        </w:tabs>
        <w:autoSpaceDE w:val="0"/>
        <w:autoSpaceDN w:val="0"/>
        <w:spacing w:before="190" w:after="0" w:line="262" w:lineRule="auto"/>
        <w:ind w:right="1152"/>
        <w:rPr>
          <w:lang w:val="ru-RU"/>
        </w:rPr>
      </w:pPr>
      <w:r w:rsidRPr="00D253E2">
        <w:rPr>
          <w:lang w:val="ru-RU"/>
        </w:rPr>
        <w:tab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Вклад предмета «Иностранный (английский) язык» в реализацию воспитательных целей 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обеспечивает:</w:t>
      </w:r>
    </w:p>
    <w:p w:rsidR="009A402A" w:rsidRPr="00D253E2" w:rsidRDefault="00B5379F">
      <w:pPr>
        <w:autoSpaceDE w:val="0"/>
        <w:autoSpaceDN w:val="0"/>
        <w:spacing w:before="298" w:after="0" w:line="262" w:lineRule="auto"/>
        <w:ind w:left="420" w:right="1008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понимание необходимости овладения иностранным языком как средством общения в условиях взаимодействия разных стран и народов;</w:t>
      </w:r>
    </w:p>
    <w:p w:rsidR="009A402A" w:rsidRPr="00D253E2" w:rsidRDefault="00B5379F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редпосылок социокультурной/межкультурной компетенции, позволяющей приобщаться к культуре, традици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ям, реалиям стран/страны изучаемого языка, готовности представлять свою страну, её культуру в условиях межкультурного общения, соблюдая речевой этикет и адекватно используя имеющиеся речевые и неречевые средства общения;</w:t>
      </w:r>
    </w:p>
    <w:p w:rsidR="009A402A" w:rsidRPr="00D253E2" w:rsidRDefault="00B5379F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воспитание уважительного отношен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ия к иной культуре посредством </w:t>
      </w:r>
      <w:proofErr w:type="gramStart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знакомств</w:t>
      </w:r>
      <w:proofErr w:type="gramEnd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с детским пластом культуры стран изучаемого языка и более глубокого осознания особенностей культуры своего народа;</w:t>
      </w:r>
    </w:p>
    <w:p w:rsidR="009A402A" w:rsidRPr="00D253E2" w:rsidRDefault="00B5379F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воспитание эмоционального и познавательного интереса к художественной культуре других народов;</w:t>
      </w:r>
    </w:p>
    <w:p w:rsidR="009A402A" w:rsidRPr="00D253E2" w:rsidRDefault="00B5379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ование положительной мотивации и устойчивого учебно-познавательного интереса к предмету «Иностранный язык».</w:t>
      </w:r>
    </w:p>
    <w:p w:rsidR="009A402A" w:rsidRPr="00D253E2" w:rsidRDefault="00B5379F">
      <w:pPr>
        <w:autoSpaceDE w:val="0"/>
        <w:autoSpaceDN w:val="0"/>
        <w:spacing w:before="322" w:after="0" w:line="262" w:lineRule="auto"/>
        <w:ind w:right="144"/>
        <w:rPr>
          <w:lang w:val="ru-RU"/>
        </w:rPr>
      </w:pP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НОСТРАННЫЙ (АНГЛИЙСКИЙ) ЯЗЫК» В УЧЕБНОМ ПЛАНЕ</w:t>
      </w:r>
    </w:p>
    <w:p w:rsidR="009A402A" w:rsidRPr="00D253E2" w:rsidRDefault="00B5379F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Иностранный (английский) язык» входит в число обязат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ельных предметов, изучаемых на всех уровнях общего среднего образования: со 2 по 11 класс.  На изучение иностранного</w:t>
      </w:r>
      <w:r w:rsid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 во  2 классе отведено 66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ов, 2 часа в неделю.</w:t>
      </w:r>
    </w:p>
    <w:p w:rsidR="009A402A" w:rsidRPr="00D253E2" w:rsidRDefault="009A402A">
      <w:pPr>
        <w:rPr>
          <w:lang w:val="ru-RU"/>
        </w:rPr>
        <w:sectPr w:rsidR="009A402A" w:rsidRPr="00D253E2">
          <w:pgSz w:w="11900" w:h="16840"/>
          <w:pgMar w:top="286" w:right="652" w:bottom="1016" w:left="666" w:header="720" w:footer="720" w:gutter="0"/>
          <w:cols w:space="720" w:equalWidth="0">
            <w:col w:w="10582" w:space="0"/>
          </w:cols>
          <w:docGrid w:linePitch="360"/>
        </w:sectPr>
      </w:pPr>
      <w:bookmarkStart w:id="0" w:name="_GoBack"/>
      <w:bookmarkEnd w:id="0"/>
    </w:p>
    <w:p w:rsidR="009A402A" w:rsidRPr="00D253E2" w:rsidRDefault="009A402A">
      <w:pPr>
        <w:autoSpaceDE w:val="0"/>
        <w:autoSpaceDN w:val="0"/>
        <w:spacing w:after="78" w:line="220" w:lineRule="exact"/>
        <w:rPr>
          <w:lang w:val="ru-RU"/>
        </w:rPr>
      </w:pPr>
    </w:p>
    <w:p w:rsidR="009A402A" w:rsidRPr="00D253E2" w:rsidRDefault="00B5379F">
      <w:pPr>
        <w:autoSpaceDE w:val="0"/>
        <w:autoSpaceDN w:val="0"/>
        <w:spacing w:after="0" w:line="230" w:lineRule="auto"/>
        <w:rPr>
          <w:lang w:val="ru-RU"/>
        </w:rPr>
      </w:pP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A402A" w:rsidRPr="00D253E2" w:rsidRDefault="00B5379F">
      <w:pPr>
        <w:autoSpaceDE w:val="0"/>
        <w:autoSpaceDN w:val="0"/>
        <w:spacing w:before="346" w:after="0"/>
        <w:ind w:left="180" w:right="288"/>
        <w:rPr>
          <w:lang w:val="ru-RU"/>
        </w:rPr>
      </w:pP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тическое содержание речи </w:t>
      </w:r>
      <w:r w:rsidRPr="00D253E2">
        <w:rPr>
          <w:lang w:val="ru-RU"/>
        </w:rPr>
        <w:br/>
      </w:r>
      <w:r w:rsidRPr="00D253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ир моего «я». 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етствие. Знакомство. Моя семья. Мой день рождения. Моя любимая еда. </w:t>
      </w:r>
      <w:r w:rsidRPr="00D253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ир моих увлечений. 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Любимый цвет, игрушка. Любимые занятия. Мой питомец. Выходной день. </w:t>
      </w:r>
      <w:r w:rsidRPr="00D253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ир вокруг меня. 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Моя школа. Мои друзья. Моя малая р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одина (город, село).</w:t>
      </w:r>
    </w:p>
    <w:p w:rsidR="009A402A" w:rsidRPr="00D253E2" w:rsidRDefault="00B5379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253E2">
        <w:rPr>
          <w:lang w:val="ru-RU"/>
        </w:rPr>
        <w:tab/>
      </w:r>
      <w:r w:rsidRPr="00D253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дная страна и страны изучаемого языка. 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Названия родной страны и страны/стран изучаемого языка; их столиц.</w:t>
      </w:r>
    </w:p>
    <w:p w:rsidR="009A402A" w:rsidRPr="00D253E2" w:rsidRDefault="00B5379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253E2">
        <w:rPr>
          <w:lang w:val="ru-RU"/>
        </w:rPr>
        <w:tab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Произведения детского фольклора. Литературные персонажи детских книг. Праздники родной страны и страны/стран изучаемого языка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(Новый год, Рождество).</w:t>
      </w:r>
    </w:p>
    <w:p w:rsidR="009A402A" w:rsidRPr="00D253E2" w:rsidRDefault="00B5379F">
      <w:pPr>
        <w:autoSpaceDE w:val="0"/>
        <w:autoSpaceDN w:val="0"/>
        <w:spacing w:before="264" w:after="0" w:line="230" w:lineRule="auto"/>
        <w:rPr>
          <w:lang w:val="ru-RU"/>
        </w:rPr>
      </w:pP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:rsidR="009A402A" w:rsidRPr="00D253E2" w:rsidRDefault="00B5379F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:rsidR="009A402A" w:rsidRPr="00D253E2" w:rsidRDefault="00B5379F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D253E2">
        <w:rPr>
          <w:lang w:val="ru-RU"/>
        </w:rPr>
        <w:tab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</w:t>
      </w:r>
      <w:r w:rsidRPr="00D253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алогической речи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D253E2">
        <w:rPr>
          <w:lang w:val="ru-RU"/>
        </w:rPr>
        <w:br/>
      </w:r>
      <w:r w:rsidRPr="00D253E2">
        <w:rPr>
          <w:lang w:val="ru-RU"/>
        </w:rPr>
        <w:tab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Ведение с опорой на речевые ситуации, ключевые слова и/ или иллюстрации с соблюдением норм речевого этикета, принятых в стране/странах изучаемого языка:</w:t>
      </w:r>
    </w:p>
    <w:p w:rsidR="009A402A" w:rsidRPr="00D253E2" w:rsidRDefault="00B5379F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диалога этикетного характера: приветствие, начало и завершение разговора,  знакомство  с собеседником;  поздравление с праздником; выражение благодарности за поздравление; извинение;</w:t>
      </w:r>
    </w:p>
    <w:p w:rsidR="009A402A" w:rsidRPr="00D253E2" w:rsidRDefault="00B5379F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диалога-расспроса: запрашивание интересующей информации; сообщение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фактической информации, ответы на вопросы собеседника.</w:t>
      </w:r>
    </w:p>
    <w:p w:rsidR="009A402A" w:rsidRPr="00D253E2" w:rsidRDefault="00B5379F">
      <w:pPr>
        <w:tabs>
          <w:tab w:val="left" w:pos="180"/>
        </w:tabs>
        <w:autoSpaceDE w:val="0"/>
        <w:autoSpaceDN w:val="0"/>
        <w:spacing w:before="298" w:after="0"/>
        <w:ind w:right="144"/>
        <w:rPr>
          <w:lang w:val="ru-RU"/>
        </w:rPr>
      </w:pPr>
      <w:r w:rsidRPr="00D253E2">
        <w:rPr>
          <w:lang w:val="ru-RU"/>
        </w:rPr>
        <w:tab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 </w:t>
      </w:r>
      <w:r w:rsidRPr="00D253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нологической  речи: </w:t>
      </w:r>
      <w:r w:rsidRPr="00D253E2">
        <w:rPr>
          <w:lang w:val="ru-RU"/>
        </w:rPr>
        <w:br/>
      </w:r>
      <w:r w:rsidRPr="00D253E2">
        <w:rPr>
          <w:lang w:val="ru-RU"/>
        </w:rPr>
        <w:tab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ние с опорой на ключевые слова, вопросы и/или иллюстрации устных монологических 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высказываний: описание предмета, реального человека или литературного персонажа; рассказ о себе, члене семьи, друге и т. д.</w:t>
      </w:r>
    </w:p>
    <w:p w:rsidR="009A402A" w:rsidRPr="00D253E2" w:rsidRDefault="00B5379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proofErr w:type="spellStart"/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</w:p>
    <w:p w:rsidR="009A402A" w:rsidRPr="00D253E2" w:rsidRDefault="00B5379F">
      <w:pPr>
        <w:tabs>
          <w:tab w:val="left" w:pos="180"/>
        </w:tabs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D253E2">
        <w:rPr>
          <w:lang w:val="ru-RU"/>
        </w:rPr>
        <w:tab/>
      </w:r>
      <w:proofErr w:type="gramStart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Понимание на слух речи учителя и одноклассников и вербальная/невербальная реакция на услышанное (при непосредственном о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бщении.</w:t>
      </w:r>
      <w:proofErr w:type="gramEnd"/>
    </w:p>
    <w:p w:rsidR="009A402A" w:rsidRPr="00D253E2" w:rsidRDefault="00B5379F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 запрашиваемой  информации (при опосредованном общен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ии).</w:t>
      </w:r>
    </w:p>
    <w:p w:rsidR="009A402A" w:rsidRPr="00D253E2" w:rsidRDefault="00B5379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proofErr w:type="spellStart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 и с </w:t>
      </w:r>
      <w:r w:rsidRPr="00D253E2">
        <w:rPr>
          <w:lang w:val="ru-RU"/>
        </w:rPr>
        <w:br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использованием языковой догадки.</w:t>
      </w:r>
    </w:p>
    <w:p w:rsidR="009A402A" w:rsidRPr="00D253E2" w:rsidRDefault="00B5379F">
      <w:pPr>
        <w:autoSpaceDE w:val="0"/>
        <w:autoSpaceDN w:val="0"/>
        <w:spacing w:before="70" w:after="0"/>
        <w:ind w:firstLine="180"/>
        <w:rPr>
          <w:lang w:val="ru-RU"/>
        </w:rPr>
      </w:pPr>
      <w:proofErr w:type="spellStart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запрашиваемой и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нформации предполагает выделение  из </w:t>
      </w:r>
      <w:r w:rsidRPr="00D253E2">
        <w:rPr>
          <w:lang w:val="ru-RU"/>
        </w:rPr>
        <w:br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воспринимаемого  на  слух  текста и понимание информации фактического характера (например, имя, возраст, любимое занятие, цвет и т. д.) с опорой на иллюстрации и с использованием языковой догадки.</w:t>
      </w:r>
    </w:p>
    <w:p w:rsidR="009A402A" w:rsidRPr="00D253E2" w:rsidRDefault="00B5379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253E2">
        <w:rPr>
          <w:lang w:val="ru-RU"/>
        </w:rPr>
        <w:tab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</w:t>
      </w:r>
      <w:proofErr w:type="spellStart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аудирован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ия</w:t>
      </w:r>
      <w:proofErr w:type="spellEnd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: диалог, высказывания собеседников в ситуациях повседневного общения, рассказ, сказка.</w:t>
      </w:r>
    </w:p>
    <w:p w:rsidR="009A402A" w:rsidRPr="00D253E2" w:rsidRDefault="00B5379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:rsidR="009A402A" w:rsidRPr="00D253E2" w:rsidRDefault="00B5379F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D253E2">
        <w:rPr>
          <w:lang w:val="ru-RU"/>
        </w:rPr>
        <w:tab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Чтение вслух учебных текстов, построенных на изученном языковом материале, с соблюдением правил чтения и соответствующей интонацией; понимание прочи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танного.</w:t>
      </w:r>
    </w:p>
    <w:p w:rsidR="009A402A" w:rsidRPr="00D253E2" w:rsidRDefault="009A402A">
      <w:pPr>
        <w:rPr>
          <w:lang w:val="ru-RU"/>
        </w:rPr>
        <w:sectPr w:rsidR="009A402A" w:rsidRPr="00D253E2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A402A" w:rsidRPr="00D253E2" w:rsidRDefault="009A402A">
      <w:pPr>
        <w:autoSpaceDE w:val="0"/>
        <w:autoSpaceDN w:val="0"/>
        <w:spacing w:after="78" w:line="220" w:lineRule="exact"/>
        <w:rPr>
          <w:lang w:val="ru-RU"/>
        </w:rPr>
      </w:pPr>
    </w:p>
    <w:p w:rsidR="009A402A" w:rsidRPr="00D253E2" w:rsidRDefault="00B5379F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диалог, рассказ, сказка.</w:t>
      </w:r>
    </w:p>
    <w:p w:rsidR="009A402A" w:rsidRPr="00D253E2" w:rsidRDefault="00B5379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Чтение про себя учебных текстов, построенных на изученном языковом материале,  с  различной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глубиной 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9A402A" w:rsidRPr="00D253E2" w:rsidRDefault="00B5379F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определение основной темы 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и главных фактов/событий в прочитанном тексте с опорой на иллюстрации и с использованием языковой догадки.</w:t>
      </w:r>
    </w:p>
    <w:p w:rsidR="009A402A" w:rsidRPr="00D253E2" w:rsidRDefault="00B5379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с опорой на иллюстрации и с использованием языковой догадки.</w:t>
      </w:r>
    </w:p>
    <w:p w:rsidR="009A402A" w:rsidRPr="00D253E2" w:rsidRDefault="00B5379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про себя: диалог, рассказ, сказка, электронное сообщение личного характера.</w:t>
      </w:r>
    </w:p>
    <w:p w:rsidR="009A402A" w:rsidRPr="00D253E2" w:rsidRDefault="00B5379F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:rsidR="009A402A" w:rsidRPr="00D253E2" w:rsidRDefault="00B5379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письма (</w:t>
      </w:r>
      <w:proofErr w:type="spellStart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полупечатное</w:t>
      </w:r>
      <w:proofErr w:type="spellEnd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написание букв, буквосочетаний, слов).</w:t>
      </w:r>
    </w:p>
    <w:p w:rsidR="009A402A" w:rsidRPr="00D253E2" w:rsidRDefault="00B5379F">
      <w:pPr>
        <w:autoSpaceDE w:val="0"/>
        <w:autoSpaceDN w:val="0"/>
        <w:spacing w:before="70" w:after="0" w:line="281" w:lineRule="auto"/>
        <w:ind w:right="864" w:firstLine="18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Воспроизведени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е речевых образцов, списывание текста; выписывание из текста слов, словосочетаний, предложений; вставка пропущенных бу</w:t>
      </w:r>
      <w:proofErr w:type="gramStart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кв в сл</w:t>
      </w:r>
      <w:proofErr w:type="gramEnd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ово или слов в предложение, дописывание предложений в соответствии с решаемой учебной задачей. Заполнение простых формуляров с указ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анием личной информации (имя, фамилия, возраст, страна проживания) в соответствии с нормами, принятыми в стране/странах изучаемого языка.</w:t>
      </w:r>
    </w:p>
    <w:p w:rsidR="009A402A" w:rsidRPr="00D253E2" w:rsidRDefault="00B5379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253E2">
        <w:rPr>
          <w:lang w:val="ru-RU"/>
        </w:rPr>
        <w:tab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Написание с  опорой  на  образец  коротких  поздравлений с праздниками (с днём рождения, Новым годом).</w:t>
      </w:r>
    </w:p>
    <w:p w:rsidR="009A402A" w:rsidRPr="00D253E2" w:rsidRDefault="00B5379F">
      <w:pPr>
        <w:autoSpaceDE w:val="0"/>
        <w:autoSpaceDN w:val="0"/>
        <w:spacing w:before="262" w:after="0" w:line="230" w:lineRule="auto"/>
        <w:rPr>
          <w:lang w:val="ru-RU"/>
        </w:rPr>
      </w:pP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</w:t>
      </w: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>Я И НАВЫКИ</w:t>
      </w:r>
    </w:p>
    <w:p w:rsidR="009A402A" w:rsidRPr="00D253E2" w:rsidRDefault="00B5379F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:rsidR="009A402A" w:rsidRPr="00D253E2" w:rsidRDefault="00B5379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Буквы английского алфавита. Корректное называние букв английского алфавита.</w:t>
      </w:r>
    </w:p>
    <w:p w:rsidR="009A402A" w:rsidRPr="00D253E2" w:rsidRDefault="00B5379F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Нормы произношения: долгота и краткость гласных, отсутствие оглушения звонких согласных в 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конце слога или слова, отсутствие смягчения согласных перед гласными. Связующее “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” (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s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9A402A" w:rsidRPr="00D253E2" w:rsidRDefault="00B5379F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на слух и адекватное, без ошибок, ведущих к сбою в коммуникации, произнесение слов с соблюдением правильного ударения и </w:t>
      </w:r>
      <w:r w:rsidRPr="00D253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раз/предложений 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(повес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твовательного, побудительного и вопросительного: общий и специальный вопросы) с соблюдением их ритмико-интонационных особенностей.</w:t>
      </w:r>
    </w:p>
    <w:p w:rsidR="009A402A" w:rsidRPr="00D253E2" w:rsidRDefault="00B5379F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Правила чтения гласных в открытом и закрытом слоге в односложных словах; согласных; основных звукобуквенных сочетаний. Вычлен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ение из слова некоторых звукобуквенных сочетаний при анализе изученных слов.</w:t>
      </w:r>
    </w:p>
    <w:p w:rsidR="009A402A" w:rsidRPr="00D253E2" w:rsidRDefault="00B5379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Чтение новых слов согласно основным правилам чтения английского языка.</w:t>
      </w:r>
    </w:p>
    <w:p w:rsidR="009A402A" w:rsidRPr="00D253E2" w:rsidRDefault="00B5379F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D253E2">
        <w:rPr>
          <w:lang w:val="ru-RU"/>
        </w:rPr>
        <w:tab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Знаки английской транскрипции; отличие их от букв английского алфавита. Фонетически корректное озвучивание 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знаков транскрипции.</w:t>
      </w:r>
    </w:p>
    <w:p w:rsidR="009A402A" w:rsidRPr="00D253E2" w:rsidRDefault="00B5379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:rsidR="009A402A" w:rsidRPr="00D253E2" w:rsidRDefault="00B5379F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D253E2">
        <w:rPr>
          <w:lang w:val="ru-RU"/>
        </w:rPr>
        <w:tab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Графически корректное (</w:t>
      </w:r>
      <w:proofErr w:type="spellStart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полупечатное</w:t>
      </w:r>
      <w:proofErr w:type="spellEnd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) написание букв английского алфавита в буквосочетаниях и словах. Правильное написание изученных слов.</w:t>
      </w:r>
    </w:p>
    <w:p w:rsidR="009A402A" w:rsidRPr="00D253E2" w:rsidRDefault="00B5379F">
      <w:pPr>
        <w:autoSpaceDE w:val="0"/>
        <w:autoSpaceDN w:val="0"/>
        <w:spacing w:before="70" w:after="0"/>
        <w:ind w:firstLine="18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ая расстановка знаков препинания: точки, вопросительного и восклицательного знаков в конце предложения; правильное использование апострофа в изученных сокращённых формах глагола-связки, вспомогательного и модального глаголов (например,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n</w:t>
      </w:r>
      <w:proofErr w:type="spellEnd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don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oesn</w:t>
      </w:r>
      <w:proofErr w:type="spellEnd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D253E2">
        <w:rPr>
          <w:lang w:val="ru-RU"/>
        </w:rPr>
        <w:br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существительных в притяжательном падеже (</w:t>
      </w:r>
      <w:r>
        <w:rPr>
          <w:rFonts w:ascii="Times New Roman" w:eastAsia="Times New Roman" w:hAnsi="Times New Roman"/>
          <w:color w:val="000000"/>
          <w:sz w:val="24"/>
        </w:rPr>
        <w:t>Ann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9A402A" w:rsidRPr="00D253E2" w:rsidRDefault="009A402A">
      <w:pPr>
        <w:rPr>
          <w:lang w:val="ru-RU"/>
        </w:rPr>
        <w:sectPr w:rsidR="009A402A" w:rsidRPr="00D253E2">
          <w:pgSz w:w="11900" w:h="16840"/>
          <w:pgMar w:top="298" w:right="646" w:bottom="488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9A402A" w:rsidRPr="00D253E2" w:rsidRDefault="009A402A">
      <w:pPr>
        <w:autoSpaceDE w:val="0"/>
        <w:autoSpaceDN w:val="0"/>
        <w:spacing w:after="78" w:line="220" w:lineRule="exact"/>
        <w:rPr>
          <w:lang w:val="ru-RU"/>
        </w:rPr>
      </w:pPr>
    </w:p>
    <w:p w:rsidR="009A402A" w:rsidRPr="00D253E2" w:rsidRDefault="00B5379F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:rsidR="009A402A" w:rsidRPr="00D253E2" w:rsidRDefault="00B5379F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ние и употребление в устной и письменной речи не менее 200 лексических единиц (слов, 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речевых клише), обслуживающих ситуации общения в рамках тематического содержания речи для 2 класса.</w:t>
      </w:r>
    </w:p>
    <w:p w:rsidR="009A402A" w:rsidRPr="00D253E2" w:rsidRDefault="00B5379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253E2">
        <w:rPr>
          <w:lang w:val="ru-RU"/>
        </w:rPr>
        <w:tab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устной и письменной речи интернациональных слов (</w:t>
      </w:r>
      <w:r>
        <w:rPr>
          <w:rFonts w:ascii="Times New Roman" w:eastAsia="Times New Roman" w:hAnsi="Times New Roman"/>
          <w:color w:val="000000"/>
          <w:sz w:val="24"/>
        </w:rPr>
        <w:t>doctor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film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) с помощью языковой догадки.</w:t>
      </w:r>
    </w:p>
    <w:p w:rsidR="009A402A" w:rsidRPr="00D253E2" w:rsidRDefault="00B5379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:rsidR="009A402A" w:rsidRPr="00D253E2" w:rsidRDefault="00B5379F">
      <w:pPr>
        <w:tabs>
          <w:tab w:val="left" w:pos="180"/>
        </w:tabs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D253E2">
        <w:rPr>
          <w:lang w:val="ru-RU"/>
        </w:rPr>
        <w:tab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Рас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познавание в письменном и звучащем тексте и употребление в устной и письменной речи: изученных морфологических форм и синтаксических конструкций английского языка.</w:t>
      </w:r>
    </w:p>
    <w:p w:rsidR="009A402A" w:rsidRPr="00D253E2" w:rsidRDefault="00B5379F">
      <w:pPr>
        <w:tabs>
          <w:tab w:val="left" w:pos="180"/>
        </w:tabs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D253E2">
        <w:rPr>
          <w:lang w:val="ru-RU"/>
        </w:rPr>
        <w:tab/>
      </w:r>
      <w:proofErr w:type="gramStart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Коммуникативные типы предложений: повествовательные (утвердительные, отрицательные), вопрос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ительные (общий, специальный вопрос), побудительные (в утвердительной форме).</w:t>
      </w:r>
      <w:proofErr w:type="gramEnd"/>
    </w:p>
    <w:p w:rsidR="009A402A" w:rsidRPr="00D253E2" w:rsidRDefault="00B5379F">
      <w:pPr>
        <w:autoSpaceDE w:val="0"/>
        <w:autoSpaceDN w:val="0"/>
        <w:spacing w:before="70" w:after="0" w:line="230" w:lineRule="auto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Нераспространённые и распространённые простые предложения.</w:t>
      </w:r>
    </w:p>
    <w:p w:rsidR="009A402A" w:rsidRPr="00D253E2" w:rsidRDefault="00B5379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я с </w:t>
      </w:r>
      <w:proofErr w:type="gramStart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начальным</w:t>
      </w:r>
      <w:proofErr w:type="gramEnd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</w:t>
      </w:r>
      <w:proofErr w:type="spellEnd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ed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all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.).</w:t>
      </w:r>
    </w:p>
    <w:p w:rsidR="009A402A" w:rsidRDefault="00B5379F">
      <w:pPr>
        <w:autoSpaceDE w:val="0"/>
        <w:autoSpaceDN w:val="0"/>
        <w:spacing w:before="70" w:after="0" w:line="271" w:lineRule="auto"/>
        <w:ind w:firstLine="180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Предложен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начальным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There + to be в Present Simple Tense (There is a</w:t>
      </w:r>
      <w:r>
        <w:rPr>
          <w:rFonts w:ascii="Times New Roman" w:eastAsia="Times New Roman" w:hAnsi="Times New Roman"/>
          <w:color w:val="000000"/>
          <w:sz w:val="24"/>
        </w:rPr>
        <w:t xml:space="preserve"> cat in the room. Is there a cat in the room? — Yes, there is./No, there isn’t. There are four pens on the table. Are there four pens on the table? — Yes, there are./No, there aren’t. How many pens are there on the table? — There are four pens.).</w:t>
      </w:r>
    </w:p>
    <w:p w:rsidR="009A402A" w:rsidRDefault="00B5379F">
      <w:pPr>
        <w:autoSpaceDE w:val="0"/>
        <w:autoSpaceDN w:val="0"/>
        <w:spacing w:before="70" w:after="0" w:line="271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>Предложения с простым глагольным сказуемым (They live in the country.), составным именным сказуемым (The box is small.) и составным глагольным сказуемым (I like to play with my cat. She can play the piano.).</w:t>
      </w:r>
    </w:p>
    <w:p w:rsidR="009A402A" w:rsidRDefault="00B5379F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едложения с глаголом-связкой to be в Present </w:t>
      </w:r>
      <w:r>
        <w:rPr>
          <w:rFonts w:ascii="Times New Roman" w:eastAsia="Times New Roman" w:hAnsi="Times New Roman"/>
          <w:color w:val="000000"/>
          <w:sz w:val="24"/>
        </w:rPr>
        <w:t>Simple Tense (My father is a doctor. Is it a red ball? —Yes, it is./No, it isn’t. ).</w:t>
      </w:r>
    </w:p>
    <w:p w:rsidR="009A402A" w:rsidRPr="00D253E2" w:rsidRDefault="00B5379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proofErr w:type="gramStart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Предложения с краткими глагольными формами (</w:t>
      </w:r>
      <w:r>
        <w:rPr>
          <w:rFonts w:ascii="Times New Roman" w:eastAsia="Times New Roman" w:hAnsi="Times New Roman"/>
          <w:color w:val="000000"/>
          <w:sz w:val="24"/>
        </w:rPr>
        <w:t>She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wim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don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ike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orridge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.).</w:t>
      </w:r>
    </w:p>
    <w:p w:rsidR="009A402A" w:rsidRPr="00D253E2" w:rsidRDefault="00B5379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Побудительные предложения в утвердительной форме (</w:t>
      </w:r>
      <w:r>
        <w:rPr>
          <w:rFonts w:ascii="Times New Roman" w:eastAsia="Times New Roman" w:hAnsi="Times New Roman"/>
          <w:color w:val="000000"/>
          <w:sz w:val="24"/>
        </w:rPr>
        <w:t>Come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lease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.).</w:t>
      </w:r>
    </w:p>
    <w:p w:rsidR="009A402A" w:rsidRPr="00D253E2" w:rsidRDefault="00B5379F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D253E2">
        <w:rPr>
          <w:lang w:val="ru-RU"/>
        </w:rPr>
        <w:tab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</w:t>
      </w:r>
      <w:r>
        <w:rPr>
          <w:rFonts w:ascii="Times New Roman" w:eastAsia="Times New Roman" w:hAnsi="Times New Roman"/>
          <w:color w:val="000000"/>
          <w:sz w:val="24"/>
        </w:rPr>
        <w:t>Presen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(общий и специальный вопросы) предложениях.</w:t>
      </w:r>
    </w:p>
    <w:p w:rsidR="009A402A" w:rsidRDefault="00B5379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</w:pPr>
      <w:r w:rsidRPr="00D253E2">
        <w:rPr>
          <w:lang w:val="ru-RU"/>
        </w:rPr>
        <w:tab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лагольн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нструкц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have got (I’ve got a cat. He’s/She’s got a cat. Have you got a cat? — Yes, I have./No, I haven’t. What </w:t>
      </w:r>
      <w:r>
        <w:rPr>
          <w:rFonts w:ascii="Times New Roman" w:eastAsia="Times New Roman" w:hAnsi="Times New Roman"/>
          <w:color w:val="000000"/>
          <w:sz w:val="24"/>
        </w:rPr>
        <w:t>have you got?).</w:t>
      </w:r>
    </w:p>
    <w:p w:rsidR="009A402A" w:rsidRPr="00D253E2" w:rsidRDefault="00B5379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>
        <w:tab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Модальный глагол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: для выражения умения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nis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.) и отсутствия умения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hess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.); для получения разрешения (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ut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?).</w:t>
      </w:r>
    </w:p>
    <w:p w:rsidR="009A402A" w:rsidRPr="00D253E2" w:rsidRDefault="00B5379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253E2">
        <w:rPr>
          <w:lang w:val="ru-RU"/>
        </w:rPr>
        <w:tab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ённый, неопределённый и нулевой артикл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именами существительными (наиболее распр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остранённые случаи).</w:t>
      </w:r>
    </w:p>
    <w:p w:rsidR="009A402A" w:rsidRPr="00D253E2" w:rsidRDefault="00B5379F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D253E2">
        <w:rPr>
          <w:lang w:val="ru-RU"/>
        </w:rPr>
        <w:tab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Существительные во множественном числе, образованные по правилу и исключения (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ook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—</w:t>
      </w:r>
      <w:r>
        <w:rPr>
          <w:rFonts w:ascii="Times New Roman" w:eastAsia="Times New Roman" w:hAnsi="Times New Roman"/>
          <w:color w:val="000000"/>
          <w:sz w:val="24"/>
        </w:rPr>
        <w:t>books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men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9A402A" w:rsidRPr="00D253E2" w:rsidRDefault="00B5379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253E2">
        <w:rPr>
          <w:lang w:val="ru-RU"/>
        </w:rPr>
        <w:tab/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Личны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естоимен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(I, you, he/she/it, we, they).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Притяжательные местоимения (my, your, his/her/its, our, their). 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Указательные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местоимения (</w:t>
      </w:r>
      <w:r>
        <w:rPr>
          <w:rFonts w:ascii="Times New Roman" w:eastAsia="Times New Roman" w:hAnsi="Times New Roman"/>
          <w:color w:val="000000"/>
          <w:sz w:val="24"/>
        </w:rPr>
        <w:t>this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these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9A402A" w:rsidRPr="00D253E2" w:rsidRDefault="00B5379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Количественные числительные (1–12).</w:t>
      </w:r>
    </w:p>
    <w:p w:rsidR="009A402A" w:rsidRPr="00D253E2" w:rsidRDefault="00B5379F">
      <w:pPr>
        <w:autoSpaceDE w:val="0"/>
        <w:autoSpaceDN w:val="0"/>
        <w:spacing w:before="70" w:after="0" w:line="262" w:lineRule="auto"/>
        <w:ind w:left="180" w:right="576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Вопросительные слова (</w:t>
      </w:r>
      <w:r>
        <w:rPr>
          <w:rFonts w:ascii="Times New Roman" w:eastAsia="Times New Roman" w:hAnsi="Times New Roman"/>
          <w:color w:val="000000"/>
          <w:sz w:val="24"/>
        </w:rPr>
        <w:t>who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at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ow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ere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ow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y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)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едлог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ест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(in, on, near, under). 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Союзы </w:t>
      </w:r>
      <w:r>
        <w:rPr>
          <w:rFonts w:ascii="Times New Roman" w:eastAsia="Times New Roman" w:hAnsi="Times New Roman"/>
          <w:color w:val="000000"/>
          <w:sz w:val="24"/>
        </w:rPr>
        <w:t>and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but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родными членами).</w:t>
      </w:r>
    </w:p>
    <w:p w:rsidR="009A402A" w:rsidRPr="00D253E2" w:rsidRDefault="00B5379F">
      <w:pPr>
        <w:autoSpaceDE w:val="0"/>
        <w:autoSpaceDN w:val="0"/>
        <w:spacing w:before="262" w:after="0" w:line="230" w:lineRule="auto"/>
        <w:rPr>
          <w:lang w:val="ru-RU"/>
        </w:rPr>
      </w:pP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9A402A" w:rsidRPr="00D253E2" w:rsidRDefault="00B5379F">
      <w:pPr>
        <w:autoSpaceDE w:val="0"/>
        <w:autoSpaceDN w:val="0"/>
        <w:spacing w:before="166" w:after="0"/>
        <w:ind w:firstLine="18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некоторых социокультурных элементов речевого поведенческого этикета, принятого в стране/ странах изучаемого языка в некоторых ситуациях общения: приветствие, прощание, знакомство, выражение благодарности, извинение, поздравление (с д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нём рождения, Новым годом, Рождеством).</w:t>
      </w:r>
    </w:p>
    <w:p w:rsidR="009A402A" w:rsidRPr="00D253E2" w:rsidRDefault="00B5379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proofErr w:type="gramStart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Знание небольших произведений детского фольклора страны/стран изучаемого языка (рифмовки,</w:t>
      </w:r>
      <w:proofErr w:type="gramEnd"/>
    </w:p>
    <w:p w:rsidR="009A402A" w:rsidRPr="00D253E2" w:rsidRDefault="009A402A">
      <w:pPr>
        <w:rPr>
          <w:lang w:val="ru-RU"/>
        </w:rPr>
        <w:sectPr w:rsidR="009A402A" w:rsidRPr="00D253E2">
          <w:pgSz w:w="11900" w:h="16840"/>
          <w:pgMar w:top="298" w:right="672" w:bottom="438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9A402A" w:rsidRPr="00D253E2" w:rsidRDefault="009A402A">
      <w:pPr>
        <w:autoSpaceDE w:val="0"/>
        <w:autoSpaceDN w:val="0"/>
        <w:spacing w:after="66" w:line="220" w:lineRule="exact"/>
        <w:rPr>
          <w:lang w:val="ru-RU"/>
        </w:rPr>
      </w:pPr>
    </w:p>
    <w:p w:rsidR="009A402A" w:rsidRPr="00D253E2" w:rsidRDefault="00B5379F">
      <w:pPr>
        <w:autoSpaceDE w:val="0"/>
        <w:autoSpaceDN w:val="0"/>
        <w:spacing w:after="0" w:line="230" w:lineRule="auto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стихи, песенки); персонажей детских книг.</w:t>
      </w:r>
    </w:p>
    <w:p w:rsidR="009A402A" w:rsidRPr="00D253E2" w:rsidRDefault="00B5379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названий родной страны 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и страны/стран изучаемого языка и их столиц.</w:t>
      </w:r>
    </w:p>
    <w:p w:rsidR="009A402A" w:rsidRPr="00D253E2" w:rsidRDefault="00B5379F">
      <w:pPr>
        <w:autoSpaceDE w:val="0"/>
        <w:autoSpaceDN w:val="0"/>
        <w:spacing w:before="262" w:after="0" w:line="230" w:lineRule="auto"/>
        <w:rPr>
          <w:lang w:val="ru-RU"/>
        </w:rPr>
      </w:pP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>КОМПЕНСАТОРНЫЕ УМЕНИЯ</w:t>
      </w:r>
    </w:p>
    <w:p w:rsidR="009A402A" w:rsidRPr="00D253E2" w:rsidRDefault="00B5379F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D253E2">
        <w:rPr>
          <w:lang w:val="ru-RU"/>
        </w:rPr>
        <w:tab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при чтении и </w:t>
      </w:r>
      <w:proofErr w:type="spellStart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 догадки (умения понять значение незнакомого слова или новое значение знакомого слова по контексту).</w:t>
      </w:r>
    </w:p>
    <w:p w:rsidR="009A402A" w:rsidRPr="00D253E2" w:rsidRDefault="00B5379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253E2">
        <w:rPr>
          <w:lang w:val="ru-RU"/>
        </w:rPr>
        <w:tab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ждении собственных высказываний ключевых слов, вопросов; иллюстраций.</w:t>
      </w:r>
    </w:p>
    <w:p w:rsidR="009A402A" w:rsidRPr="00D253E2" w:rsidRDefault="009A402A">
      <w:pPr>
        <w:rPr>
          <w:lang w:val="ru-RU"/>
        </w:rPr>
        <w:sectPr w:rsidR="009A402A" w:rsidRPr="00D253E2">
          <w:pgSz w:w="11900" w:h="16840"/>
          <w:pgMar w:top="286" w:right="816" w:bottom="1440" w:left="666" w:header="720" w:footer="720" w:gutter="0"/>
          <w:cols w:space="720" w:equalWidth="0">
            <w:col w:w="10418" w:space="0"/>
          </w:cols>
          <w:docGrid w:linePitch="360"/>
        </w:sectPr>
      </w:pPr>
    </w:p>
    <w:p w:rsidR="009A402A" w:rsidRPr="00D253E2" w:rsidRDefault="009A402A">
      <w:pPr>
        <w:autoSpaceDE w:val="0"/>
        <w:autoSpaceDN w:val="0"/>
        <w:spacing w:after="78" w:line="220" w:lineRule="exact"/>
        <w:rPr>
          <w:lang w:val="ru-RU"/>
        </w:rPr>
      </w:pPr>
    </w:p>
    <w:p w:rsidR="009A402A" w:rsidRPr="00D253E2" w:rsidRDefault="00B5379F">
      <w:pPr>
        <w:autoSpaceDE w:val="0"/>
        <w:autoSpaceDN w:val="0"/>
        <w:spacing w:after="0" w:line="230" w:lineRule="auto"/>
        <w:rPr>
          <w:lang w:val="ru-RU"/>
        </w:rPr>
      </w:pP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A402A" w:rsidRPr="00D253E2" w:rsidRDefault="00B5379F">
      <w:pPr>
        <w:autoSpaceDE w:val="0"/>
        <w:autoSpaceDN w:val="0"/>
        <w:spacing w:before="466" w:after="0" w:line="271" w:lineRule="auto"/>
        <w:ind w:right="144" w:firstLine="18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английского языка во 2 классе  </w:t>
      </w:r>
      <w:proofErr w:type="gramStart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, </w:t>
      </w:r>
      <w:proofErr w:type="spellStart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е результаты, обеспечивающие выполнение ФГОС НОО и его успешное дальнейшее образование.</w:t>
      </w:r>
    </w:p>
    <w:p w:rsidR="009A402A" w:rsidRPr="00D253E2" w:rsidRDefault="00B5379F">
      <w:pPr>
        <w:autoSpaceDE w:val="0"/>
        <w:autoSpaceDN w:val="0"/>
        <w:spacing w:before="262" w:after="0" w:line="230" w:lineRule="auto"/>
        <w:rPr>
          <w:lang w:val="ru-RU"/>
        </w:rPr>
      </w:pP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A402A" w:rsidRPr="00D253E2" w:rsidRDefault="00B5379F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достигаются в единстве учебной и воспитательной 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.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внутренней позиции личности.</w:t>
      </w:r>
    </w:p>
    <w:p w:rsidR="009A402A" w:rsidRPr="00D253E2" w:rsidRDefault="00B5379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должны отражать готовность </w:t>
      </w:r>
      <w:proofErr w:type="gramStart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руководствоваться ценностями и приобретение первоначального опыта деятельности на их основе, в том числе в части:</w:t>
      </w:r>
    </w:p>
    <w:p w:rsidR="009A402A" w:rsidRPr="00D253E2" w:rsidRDefault="00B5379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</w:t>
      </w: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>ания:</w:t>
      </w:r>
    </w:p>
    <w:p w:rsidR="009A402A" w:rsidRPr="00D253E2" w:rsidRDefault="00B5379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;</w:t>
      </w:r>
    </w:p>
    <w:p w:rsidR="009A402A" w:rsidRPr="00D253E2" w:rsidRDefault="00B5379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;</w:t>
      </w:r>
    </w:p>
    <w:p w:rsidR="009A402A" w:rsidRPr="00D253E2" w:rsidRDefault="00B5379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сопричастность к прошлому, настоящему и будущему своей страны и родного края;</w:t>
      </w:r>
    </w:p>
    <w:p w:rsidR="009A402A" w:rsidRPr="00D253E2" w:rsidRDefault="00B5379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уважение к своему и другим наро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дам;</w:t>
      </w:r>
    </w:p>
    <w:p w:rsidR="009A402A" w:rsidRPr="00D253E2" w:rsidRDefault="00B5379F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9A402A" w:rsidRPr="00D253E2" w:rsidRDefault="00B5379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9A402A" w:rsidRPr="00D253E2" w:rsidRDefault="00B5379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ние 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индивидуальности каждого человека;</w:t>
      </w:r>
    </w:p>
    <w:p w:rsidR="009A402A" w:rsidRPr="00D253E2" w:rsidRDefault="00B5379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проявление сопереживания, уважения и доброжелательности;</w:t>
      </w:r>
    </w:p>
    <w:p w:rsidR="009A402A" w:rsidRPr="00D253E2" w:rsidRDefault="00B5379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неприятие любых форм поведения, направленных на причинение физического и морального вреда другим людям.</w:t>
      </w:r>
    </w:p>
    <w:p w:rsidR="009A402A" w:rsidRPr="00D253E2" w:rsidRDefault="00B5379F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9A402A" w:rsidRPr="00D253E2" w:rsidRDefault="00B5379F">
      <w:pPr>
        <w:autoSpaceDE w:val="0"/>
        <w:autoSpaceDN w:val="0"/>
        <w:spacing w:before="180" w:after="0" w:line="262" w:lineRule="auto"/>
        <w:ind w:left="420" w:right="288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важительное отношение и 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9A402A" w:rsidRPr="00D253E2" w:rsidRDefault="00B5379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 стремление к самовыражению в разных видах художественной деятельности.</w:t>
      </w:r>
    </w:p>
    <w:p w:rsidR="009A402A" w:rsidRPr="00D253E2" w:rsidRDefault="00B5379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</w:t>
      </w: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эмоционального благополучия:</w:t>
      </w:r>
    </w:p>
    <w:p w:rsidR="009A402A" w:rsidRPr="00D253E2" w:rsidRDefault="00B5379F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9A402A" w:rsidRPr="00D253E2" w:rsidRDefault="00B5379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 бережное отношение к физическому и психическому здоровью.</w:t>
      </w:r>
    </w:p>
    <w:p w:rsidR="009A402A" w:rsidRPr="00D253E2" w:rsidRDefault="00B5379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9A402A" w:rsidRPr="00D253E2" w:rsidRDefault="00B5379F">
      <w:pPr>
        <w:autoSpaceDE w:val="0"/>
        <w:autoSpaceDN w:val="0"/>
        <w:spacing w:before="178" w:after="0" w:line="271" w:lineRule="auto"/>
        <w:ind w:left="420" w:right="864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осозн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9A402A" w:rsidRPr="00D253E2" w:rsidRDefault="009A402A">
      <w:pPr>
        <w:rPr>
          <w:lang w:val="ru-RU"/>
        </w:rPr>
        <w:sectPr w:rsidR="009A402A" w:rsidRPr="00D253E2">
          <w:pgSz w:w="11900" w:h="16840"/>
          <w:pgMar w:top="298" w:right="648" w:bottom="40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9A402A" w:rsidRPr="00D253E2" w:rsidRDefault="009A402A">
      <w:pPr>
        <w:autoSpaceDE w:val="0"/>
        <w:autoSpaceDN w:val="0"/>
        <w:spacing w:after="96" w:line="220" w:lineRule="exact"/>
        <w:rPr>
          <w:lang w:val="ru-RU"/>
        </w:rPr>
      </w:pPr>
    </w:p>
    <w:p w:rsidR="009A402A" w:rsidRPr="00D253E2" w:rsidRDefault="00B5379F">
      <w:pPr>
        <w:autoSpaceDE w:val="0"/>
        <w:autoSpaceDN w:val="0"/>
        <w:spacing w:after="0" w:line="338" w:lineRule="auto"/>
        <w:ind w:left="420" w:right="5328" w:hanging="240"/>
        <w:rPr>
          <w:lang w:val="ru-RU"/>
        </w:rPr>
      </w:pP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D253E2">
        <w:rPr>
          <w:lang w:val="ru-RU"/>
        </w:rPr>
        <w:br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;</w:t>
      </w:r>
      <w:r w:rsidRPr="00D253E2">
        <w:rPr>
          <w:lang w:val="ru-RU"/>
        </w:rPr>
        <w:br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 неприятие действий, приносящих ей вред.</w:t>
      </w:r>
    </w:p>
    <w:p w:rsidR="009A402A" w:rsidRPr="00D253E2" w:rsidRDefault="00B5379F">
      <w:pPr>
        <w:autoSpaceDE w:val="0"/>
        <w:autoSpaceDN w:val="0"/>
        <w:spacing w:before="178" w:after="0" w:line="326" w:lineRule="auto"/>
        <w:ind w:left="420" w:right="1728" w:hanging="240"/>
        <w:rPr>
          <w:lang w:val="ru-RU"/>
        </w:rPr>
      </w:pP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D253E2">
        <w:rPr>
          <w:lang w:val="ru-RU"/>
        </w:rPr>
        <w:br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 первоначальные представления о научной картине мира;</w:t>
      </w:r>
      <w:r w:rsidRPr="00D253E2">
        <w:rPr>
          <w:lang w:val="ru-RU"/>
        </w:rPr>
        <w:br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интересы, активность, инициативность, любознательность и самостоятельность в познании.</w:t>
      </w:r>
    </w:p>
    <w:p w:rsidR="009A402A" w:rsidRPr="00D253E2" w:rsidRDefault="00B5379F">
      <w:pPr>
        <w:tabs>
          <w:tab w:val="left" w:pos="180"/>
        </w:tabs>
        <w:autoSpaceDE w:val="0"/>
        <w:autoSpaceDN w:val="0"/>
        <w:spacing w:before="324" w:after="0" w:line="302" w:lineRule="auto"/>
        <w:ind w:right="3024"/>
        <w:rPr>
          <w:lang w:val="ru-RU"/>
        </w:rPr>
      </w:pP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D253E2">
        <w:rPr>
          <w:lang w:val="ru-RU"/>
        </w:rPr>
        <w:br/>
      </w:r>
      <w:r w:rsidRPr="00D253E2">
        <w:rPr>
          <w:lang w:val="ru-RU"/>
        </w:rPr>
        <w:tab/>
      </w:r>
      <w:proofErr w:type="spellStart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 должны отражать:</w:t>
      </w:r>
    </w:p>
    <w:p w:rsidR="009A402A" w:rsidRPr="00D253E2" w:rsidRDefault="00B5379F">
      <w:pPr>
        <w:tabs>
          <w:tab w:val="left" w:pos="180"/>
        </w:tabs>
        <w:autoSpaceDE w:val="0"/>
        <w:autoSpaceDN w:val="0"/>
        <w:spacing w:before="262" w:after="0" w:line="302" w:lineRule="auto"/>
        <w:ind w:right="2736"/>
        <w:rPr>
          <w:lang w:val="ru-RU"/>
        </w:rPr>
      </w:pP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D253E2">
        <w:rPr>
          <w:lang w:val="ru-RU"/>
        </w:rPr>
        <w:tab/>
      </w: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>1)   базовые логические действия:</w:t>
      </w:r>
    </w:p>
    <w:p w:rsidR="009A402A" w:rsidRPr="00D253E2" w:rsidRDefault="00B5379F">
      <w:pPr>
        <w:autoSpaceDE w:val="0"/>
        <w:autoSpaceDN w:val="0"/>
        <w:spacing w:before="298" w:after="0" w:line="338" w:lineRule="auto"/>
        <w:ind w:left="420"/>
        <w:rPr>
          <w:lang w:val="ru-RU"/>
        </w:rPr>
      </w:pPr>
      <w:proofErr w:type="gramStart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сравнивать объекты, устанавливать основания для сравнения, устанавливать аналогии;—  объединять части объекта (объекты) по определённому признаку;</w:t>
      </w:r>
      <w:r w:rsidRPr="00D253E2">
        <w:rPr>
          <w:lang w:val="ru-RU"/>
        </w:rPr>
        <w:br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ь предложенные объекты;</w:t>
      </w:r>
      <w:r w:rsidRPr="00D253E2">
        <w:rPr>
          <w:lang w:val="ru-RU"/>
        </w:rPr>
        <w:br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 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  <w:r w:rsidRPr="00D253E2">
        <w:rPr>
          <w:lang w:val="ru-RU"/>
        </w:rPr>
        <w:br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нове предложенного алгоритма;</w:t>
      </w:r>
      <w:proofErr w:type="gramEnd"/>
      <w:r w:rsidRPr="00D253E2">
        <w:rPr>
          <w:lang w:val="ru-RU"/>
        </w:rPr>
        <w:br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итуациях, поддающихся непосредственному наблюдению или знакомых по опыту, делать выводы.</w:t>
      </w:r>
    </w:p>
    <w:p w:rsidR="009A402A" w:rsidRPr="00D253E2" w:rsidRDefault="00B5379F">
      <w:pPr>
        <w:autoSpaceDE w:val="0"/>
        <w:autoSpaceDN w:val="0"/>
        <w:spacing w:before="178" w:after="0" w:line="336" w:lineRule="auto"/>
        <w:ind w:left="420" w:hanging="240"/>
        <w:rPr>
          <w:lang w:val="ru-RU"/>
        </w:rPr>
      </w:pP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>2)   базовые исследовательские действия:</w:t>
      </w:r>
      <w:r w:rsidRPr="00D253E2">
        <w:rPr>
          <w:lang w:val="ru-RU"/>
        </w:rPr>
        <w:br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определять разрыв между реальным и желательны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м состоянием объекта (ситуации) на основе предложенных педагогическим работником вопросов;</w:t>
      </w:r>
      <w:r w:rsidRPr="00D253E2">
        <w:rPr>
          <w:lang w:val="ru-RU"/>
        </w:rPr>
        <w:br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с помощью педагогического работника формулировать цель, планировать изменения объекта, ситуации;</w:t>
      </w:r>
      <w:r w:rsidRPr="00D253E2">
        <w:rPr>
          <w:lang w:val="ru-RU"/>
        </w:rPr>
        <w:br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сравнивать несколько вариантов решения задачи, выбирать наибол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ее подходящий (на основе предложенных критериев);</w:t>
      </w:r>
      <w:r w:rsidRPr="00D253E2">
        <w:rPr>
          <w:lang w:val="ru-RU"/>
        </w:rPr>
        <w:br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редложенному плану опыт, несложное исследование по  установлению особенностей  объекта  изучения и связей между объектами (часть целое,  причина  следствие);—  формулировать выводы и подкре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плять их доказательствами на основе результатов </w:t>
      </w:r>
      <w:r w:rsidRPr="00D253E2">
        <w:rPr>
          <w:lang w:val="ru-RU"/>
        </w:rPr>
        <w:br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проведенного наблюдения (опыта, измерения, классификации, сравнения, исследования);—  прогнозировать возможное развитие процессов, событий и их последствия в аналогичных или сходных ситуациях.</w:t>
      </w:r>
    </w:p>
    <w:p w:rsidR="009A402A" w:rsidRPr="00D253E2" w:rsidRDefault="00B5379F">
      <w:pPr>
        <w:autoSpaceDE w:val="0"/>
        <w:autoSpaceDN w:val="0"/>
        <w:spacing w:before="178" w:after="0" w:line="338" w:lineRule="auto"/>
        <w:ind w:left="420" w:right="1008" w:hanging="240"/>
        <w:rPr>
          <w:lang w:val="ru-RU"/>
        </w:rPr>
      </w:pP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)   работа с </w:t>
      </w: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>информацией:</w:t>
      </w:r>
      <w:r w:rsidRPr="00D253E2">
        <w:rPr>
          <w:lang w:val="ru-RU"/>
        </w:rPr>
        <w:br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r w:rsidRPr="00D253E2">
        <w:rPr>
          <w:lang w:val="ru-RU"/>
        </w:rPr>
        <w:br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 согласно заданному алгоритму находить в предложенном источнике информацию,</w:t>
      </w:r>
    </w:p>
    <w:p w:rsidR="009A402A" w:rsidRPr="00D253E2" w:rsidRDefault="009A402A">
      <w:pPr>
        <w:rPr>
          <w:lang w:val="ru-RU"/>
        </w:rPr>
        <w:sectPr w:rsidR="009A402A" w:rsidRPr="00D253E2">
          <w:pgSz w:w="11900" w:h="16840"/>
          <w:pgMar w:top="316" w:right="730" w:bottom="332" w:left="666" w:header="720" w:footer="720" w:gutter="0"/>
          <w:cols w:space="720" w:equalWidth="0">
            <w:col w:w="10504" w:space="0"/>
          </w:cols>
          <w:docGrid w:linePitch="360"/>
        </w:sectPr>
      </w:pPr>
    </w:p>
    <w:p w:rsidR="009A402A" w:rsidRPr="00D253E2" w:rsidRDefault="009A402A">
      <w:pPr>
        <w:autoSpaceDE w:val="0"/>
        <w:autoSpaceDN w:val="0"/>
        <w:spacing w:after="66" w:line="220" w:lineRule="exact"/>
        <w:rPr>
          <w:lang w:val="ru-RU"/>
        </w:rPr>
      </w:pPr>
    </w:p>
    <w:p w:rsidR="009A402A" w:rsidRPr="00D253E2" w:rsidRDefault="00B5379F">
      <w:pPr>
        <w:autoSpaceDE w:val="0"/>
        <w:autoSpaceDN w:val="0"/>
        <w:spacing w:after="0" w:line="331" w:lineRule="auto"/>
        <w:ind w:left="420"/>
        <w:rPr>
          <w:lang w:val="ru-RU"/>
        </w:rPr>
      </w:pPr>
      <w:proofErr w:type="gramStart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D253E2">
        <w:rPr>
          <w:lang w:val="ru-RU"/>
        </w:rPr>
        <w:br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  <w:r w:rsidRPr="00D253E2">
        <w:rPr>
          <w:lang w:val="ru-RU"/>
        </w:rPr>
        <w:br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педагогических работников, родителей (законных </w:t>
      </w:r>
      <w:r w:rsidRPr="00D253E2">
        <w:rPr>
          <w:lang w:val="ru-RU"/>
        </w:rPr>
        <w:br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несовершенн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олетних обучающихся) правила информационной безопасности при поиске информации в сети Интернет;</w:t>
      </w:r>
      <w:r w:rsidRPr="00D253E2">
        <w:rPr>
          <w:lang w:val="ru-RU"/>
        </w:rPr>
        <w:br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, информацию в соответствии с учебной задачей;</w:t>
      </w:r>
      <w:proofErr w:type="gramEnd"/>
      <w:r w:rsidRPr="00D253E2">
        <w:rPr>
          <w:lang w:val="ru-RU"/>
        </w:rPr>
        <w:br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 самостоятельно создавать схемы, таблицы д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ля представления информации.</w:t>
      </w:r>
    </w:p>
    <w:p w:rsidR="009A402A" w:rsidRPr="00D253E2" w:rsidRDefault="00B5379F">
      <w:pPr>
        <w:tabs>
          <w:tab w:val="left" w:pos="180"/>
          <w:tab w:val="left" w:pos="420"/>
        </w:tabs>
        <w:autoSpaceDE w:val="0"/>
        <w:autoSpaceDN w:val="0"/>
        <w:spacing w:before="324" w:after="0" w:line="362" w:lineRule="auto"/>
        <w:rPr>
          <w:lang w:val="ru-RU"/>
        </w:rPr>
      </w:pPr>
      <w:proofErr w:type="gramStart"/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коммуникативными действиями: </w:t>
      </w:r>
      <w:r w:rsidRPr="00D253E2">
        <w:rPr>
          <w:lang w:val="ru-RU"/>
        </w:rPr>
        <w:br/>
      </w:r>
      <w:r w:rsidRPr="00D253E2">
        <w:rPr>
          <w:lang w:val="ru-RU"/>
        </w:rPr>
        <w:tab/>
      </w: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>1)   общение:</w:t>
      </w:r>
      <w:r w:rsidRPr="00D253E2">
        <w:rPr>
          <w:lang w:val="ru-RU"/>
        </w:rPr>
        <w:br/>
      </w:r>
      <w:r w:rsidRPr="00D253E2">
        <w:rPr>
          <w:lang w:val="ru-RU"/>
        </w:rPr>
        <w:tab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—   воспринимать и формулировать суждения, выражать эмоции в соответствии с целями и </w:t>
      </w:r>
      <w:r w:rsidRPr="00D253E2">
        <w:rPr>
          <w:lang w:val="ru-RU"/>
        </w:rPr>
        <w:tab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D253E2">
        <w:rPr>
          <w:lang w:val="ru-RU"/>
        </w:rPr>
        <w:br/>
      </w:r>
      <w:r w:rsidRPr="00D253E2">
        <w:rPr>
          <w:lang w:val="ru-RU"/>
        </w:rPr>
        <w:tab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 проявлять уважительн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ое отношение к собеседнику, соблюдать правила ведения диалога и </w:t>
      </w:r>
      <w:r w:rsidRPr="00D253E2">
        <w:rPr>
          <w:lang w:val="ru-RU"/>
        </w:rPr>
        <w:tab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D253E2">
        <w:rPr>
          <w:lang w:val="ru-RU"/>
        </w:rPr>
        <w:br/>
      </w:r>
      <w:r w:rsidRPr="00D253E2">
        <w:rPr>
          <w:lang w:val="ru-RU"/>
        </w:rPr>
        <w:tab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D253E2">
        <w:rPr>
          <w:lang w:val="ru-RU"/>
        </w:rPr>
        <w:br/>
      </w:r>
      <w:r w:rsidRPr="00D253E2">
        <w:rPr>
          <w:lang w:val="ru-RU"/>
        </w:rPr>
        <w:tab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D253E2">
        <w:rPr>
          <w:lang w:val="ru-RU"/>
        </w:rPr>
        <w:br/>
      </w:r>
      <w:r w:rsidRPr="00D253E2">
        <w:rPr>
          <w:lang w:val="ru-RU"/>
        </w:rPr>
        <w:tab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ой задачей;</w:t>
      </w:r>
      <w:proofErr w:type="gramEnd"/>
      <w:r w:rsidRPr="00D253E2">
        <w:rPr>
          <w:lang w:val="ru-RU"/>
        </w:rPr>
        <w:br/>
      </w:r>
      <w:r w:rsidRPr="00D253E2">
        <w:rPr>
          <w:lang w:val="ru-RU"/>
        </w:rPr>
        <w:tab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и письменные тексты (описание, рассуждение, повествование);</w:t>
      </w:r>
      <w:r w:rsidRPr="00D253E2">
        <w:rPr>
          <w:lang w:val="ru-RU"/>
        </w:rPr>
        <w:br/>
      </w:r>
      <w:r w:rsidRPr="00D253E2">
        <w:rPr>
          <w:lang w:val="ru-RU"/>
        </w:rPr>
        <w:tab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D253E2">
        <w:rPr>
          <w:lang w:val="ru-RU"/>
        </w:rPr>
        <w:br/>
      </w:r>
      <w:r w:rsidRPr="00D253E2">
        <w:rPr>
          <w:lang w:val="ru-RU"/>
        </w:rPr>
        <w:tab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дбирать иллюстративный материал (рисунки, фото, плакаты) к тексту выступления; </w:t>
      </w:r>
      <w:r w:rsidRPr="00D253E2">
        <w:rPr>
          <w:lang w:val="ru-RU"/>
        </w:rPr>
        <w:tab/>
      </w: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>2)   совместная деятельность:</w:t>
      </w:r>
      <w:r w:rsidRPr="00D253E2">
        <w:rPr>
          <w:lang w:val="ru-RU"/>
        </w:rPr>
        <w:br/>
      </w:r>
      <w:r w:rsidRPr="00D253E2">
        <w:rPr>
          <w:lang w:val="ru-RU"/>
        </w:rPr>
        <w:tab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—   формулировать краткосрочные и долгосрочные цели (индивидуальные  с   учётом   участия </w:t>
      </w:r>
      <w:r w:rsidRPr="00D253E2">
        <w:rPr>
          <w:lang w:val="ru-RU"/>
        </w:rPr>
        <w:tab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в   коллективных   задачах) в стандартной (типовой) ситуации на основе предложенного формата </w:t>
      </w:r>
      <w:r w:rsidRPr="00D253E2">
        <w:rPr>
          <w:lang w:val="ru-RU"/>
        </w:rPr>
        <w:tab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планирования, распределения промежуточных шагов и сроков;</w:t>
      </w:r>
      <w:proofErr w:type="gramEnd"/>
      <w:r w:rsidRPr="00D253E2">
        <w:rPr>
          <w:lang w:val="ru-RU"/>
        </w:rPr>
        <w:br/>
      </w:r>
      <w:r w:rsidRPr="00D253E2">
        <w:rPr>
          <w:lang w:val="ru-RU"/>
        </w:rPr>
        <w:tab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принимать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цель совместной деятельности, коллективно строить действия по её достижению: </w:t>
      </w:r>
      <w:r w:rsidRPr="00D253E2">
        <w:rPr>
          <w:lang w:val="ru-RU"/>
        </w:rPr>
        <w:tab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распределять роли, договариваться, обсуждать процесс и результат совместной работы;</w:t>
      </w:r>
      <w:r w:rsidRPr="00D253E2">
        <w:rPr>
          <w:lang w:val="ru-RU"/>
        </w:rPr>
        <w:tab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  <w:r w:rsidRPr="00D253E2">
        <w:rPr>
          <w:lang w:val="ru-RU"/>
        </w:rPr>
        <w:br/>
      </w:r>
      <w:r w:rsidRPr="00D253E2">
        <w:rPr>
          <w:lang w:val="ru-RU"/>
        </w:rPr>
        <w:tab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ять свою часть работы;</w:t>
      </w:r>
      <w:r w:rsidRPr="00D253E2">
        <w:rPr>
          <w:lang w:val="ru-RU"/>
        </w:rPr>
        <w:br/>
      </w:r>
      <w:r w:rsidRPr="00D253E2">
        <w:rPr>
          <w:lang w:val="ru-RU"/>
        </w:rPr>
        <w:tab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  <w:r w:rsidRPr="00D253E2">
        <w:rPr>
          <w:lang w:val="ru-RU"/>
        </w:rPr>
        <w:br/>
      </w:r>
      <w:r w:rsidRPr="00D253E2">
        <w:rPr>
          <w:lang w:val="ru-RU"/>
        </w:rPr>
        <w:tab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9A402A" w:rsidRPr="00D253E2" w:rsidRDefault="00B5379F">
      <w:pPr>
        <w:tabs>
          <w:tab w:val="left" w:pos="180"/>
          <w:tab w:val="left" w:pos="420"/>
        </w:tabs>
        <w:autoSpaceDE w:val="0"/>
        <w:autoSpaceDN w:val="0"/>
        <w:spacing w:before="322" w:after="0" w:line="355" w:lineRule="auto"/>
        <w:ind w:right="1728"/>
        <w:rPr>
          <w:lang w:val="ru-RU"/>
        </w:rPr>
      </w:pP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: </w:t>
      </w:r>
      <w:r w:rsidRPr="00D253E2">
        <w:rPr>
          <w:lang w:val="ru-RU"/>
        </w:rPr>
        <w:br/>
      </w:r>
      <w:r w:rsidRPr="00D253E2">
        <w:rPr>
          <w:lang w:val="ru-RU"/>
        </w:rPr>
        <w:tab/>
      </w: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>1)   самоорганизация:</w:t>
      </w:r>
      <w:r w:rsidRPr="00D253E2">
        <w:rPr>
          <w:lang w:val="ru-RU"/>
        </w:rPr>
        <w:br/>
      </w:r>
      <w:r w:rsidRPr="00D253E2">
        <w:rPr>
          <w:lang w:val="ru-RU"/>
        </w:rPr>
        <w:tab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действия по 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решению учебной задачи для получения результата;</w:t>
      </w:r>
      <w:r w:rsidRPr="00D253E2">
        <w:rPr>
          <w:lang w:val="ru-RU"/>
        </w:rPr>
        <w:tab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страивать последовательность выбранных действий; </w:t>
      </w:r>
      <w:r w:rsidRPr="00D253E2">
        <w:rPr>
          <w:lang w:val="ru-RU"/>
        </w:rPr>
        <w:br/>
      </w:r>
      <w:r w:rsidRPr="00D253E2">
        <w:rPr>
          <w:lang w:val="ru-RU"/>
        </w:rPr>
        <w:tab/>
      </w: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>2)   самоконтроль:</w:t>
      </w:r>
    </w:p>
    <w:p w:rsidR="009A402A" w:rsidRPr="00D253E2" w:rsidRDefault="009A402A">
      <w:pPr>
        <w:rPr>
          <w:lang w:val="ru-RU"/>
        </w:rPr>
        <w:sectPr w:rsidR="009A402A" w:rsidRPr="00D253E2">
          <w:pgSz w:w="11900" w:h="16840"/>
          <w:pgMar w:top="286" w:right="708" w:bottom="482" w:left="666" w:header="720" w:footer="720" w:gutter="0"/>
          <w:cols w:space="720" w:equalWidth="0">
            <w:col w:w="10526" w:space="0"/>
          </w:cols>
          <w:docGrid w:linePitch="360"/>
        </w:sectPr>
      </w:pPr>
    </w:p>
    <w:p w:rsidR="009A402A" w:rsidRPr="00D253E2" w:rsidRDefault="009A402A">
      <w:pPr>
        <w:autoSpaceDE w:val="0"/>
        <w:autoSpaceDN w:val="0"/>
        <w:spacing w:after="132" w:line="220" w:lineRule="exact"/>
        <w:rPr>
          <w:lang w:val="ru-RU"/>
        </w:rPr>
      </w:pPr>
    </w:p>
    <w:p w:rsidR="009A402A" w:rsidRPr="00D253E2" w:rsidRDefault="00B5379F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и;</w:t>
      </w:r>
    </w:p>
    <w:p w:rsidR="009A402A" w:rsidRPr="00D253E2" w:rsidRDefault="00B5379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9A402A" w:rsidRPr="00D253E2" w:rsidRDefault="00B5379F">
      <w:pPr>
        <w:autoSpaceDE w:val="0"/>
        <w:autoSpaceDN w:val="0"/>
        <w:spacing w:before="322" w:after="0" w:line="230" w:lineRule="auto"/>
        <w:rPr>
          <w:lang w:val="ru-RU"/>
        </w:rPr>
      </w:pP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A402A" w:rsidRPr="00D253E2" w:rsidRDefault="00B5379F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по учебному предмету «Иностранный (английский) язык» предметной области «Иностранный язык» ориентированы на применение знаний, умений и навыков в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типичных учебных ситуациях и реальных жизненных условиях, отражают </w:t>
      </w:r>
      <w:proofErr w:type="spellStart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 иноязычной коммуникативной  компетенции  на  элементарном  уровне в совокупности её составляющих </w:t>
      </w:r>
      <w:proofErr w:type="gramStart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р</w:t>
      </w:r>
      <w:proofErr w:type="gramEnd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ечевой, языковой, социокультурной, компенсаторной, </w:t>
      </w:r>
      <w:proofErr w:type="spellStart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метапредметной</w:t>
      </w:r>
      <w:proofErr w:type="spellEnd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(учеб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но-познавательной).</w:t>
      </w:r>
    </w:p>
    <w:p w:rsidR="009A402A" w:rsidRPr="00D253E2" w:rsidRDefault="00B5379F">
      <w:pPr>
        <w:autoSpaceDE w:val="0"/>
        <w:autoSpaceDN w:val="0"/>
        <w:spacing w:before="264" w:after="0" w:line="230" w:lineRule="auto"/>
        <w:rPr>
          <w:lang w:val="ru-RU"/>
        </w:rPr>
      </w:pP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:rsidR="009A402A" w:rsidRPr="00D253E2" w:rsidRDefault="00B5379F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:rsidR="009A402A" w:rsidRPr="00D253E2" w:rsidRDefault="00B5379F">
      <w:pPr>
        <w:autoSpaceDE w:val="0"/>
        <w:autoSpaceDN w:val="0"/>
        <w:spacing w:before="178" w:after="0"/>
        <w:ind w:left="42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ести разные виды диалогов (диалог этикетного характера, диалог-расспрос) в стандартных ситуациях неофициального общения, используя  вербальные  и/или  зрительные  опоры в рамках 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изучаемой тематики с соблюдением норм речевого этикета, принятого в стране/странах изучаемого языка (не менее 3 реплик со стороны каждого собеседника);</w:t>
      </w:r>
    </w:p>
    <w:p w:rsidR="009A402A" w:rsidRPr="00D253E2" w:rsidRDefault="00B5379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связные монологические высказывания объёмом не менее 3 фраз в рамках изучаемой темат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ики с опорой на картинки, фотографии и/или ключевые слова, вопросы.</w:t>
      </w:r>
    </w:p>
    <w:p w:rsidR="009A402A" w:rsidRPr="00D253E2" w:rsidRDefault="00B5379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proofErr w:type="spellStart"/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</w:p>
    <w:p w:rsidR="009A402A" w:rsidRPr="00D253E2" w:rsidRDefault="00B5379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на слух и понимать речь учителя и одноклассников;</w:t>
      </w:r>
    </w:p>
    <w:p w:rsidR="009A402A" w:rsidRPr="00D253E2" w:rsidRDefault="00B5379F">
      <w:pPr>
        <w:autoSpaceDE w:val="0"/>
        <w:autoSpaceDN w:val="0"/>
        <w:spacing w:before="190" w:after="0" w:line="281" w:lineRule="auto"/>
        <w:ind w:left="420" w:right="288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на слух и понимать учебные тексты, построенные на изученном языковом 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(время звучания текста/текстов для </w:t>
      </w:r>
      <w:proofErr w:type="spellStart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40 секунд);</w:t>
      </w:r>
    </w:p>
    <w:p w:rsidR="009A402A" w:rsidRPr="00D253E2" w:rsidRDefault="00B5379F">
      <w:pPr>
        <w:autoSpaceDE w:val="0"/>
        <w:autoSpaceDN w:val="0"/>
        <w:spacing w:before="190" w:after="0" w:line="281" w:lineRule="auto"/>
        <w:ind w:left="420" w:right="288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</w:t>
      </w:r>
      <w:proofErr w:type="spellStart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40 секунд).</w:t>
      </w:r>
    </w:p>
    <w:p w:rsidR="009A402A" w:rsidRPr="00D253E2" w:rsidRDefault="00B5379F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:rsidR="009A402A" w:rsidRPr="00D253E2" w:rsidRDefault="00B5379F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учебные те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ксты объёмом до 60 слов, построенные на изученном языковом материале, с соблюдением правил чтения и соответствующей интонации, демонстрируя понимание прочитанного;</w:t>
      </w:r>
    </w:p>
    <w:p w:rsidR="009A402A" w:rsidRPr="00D253E2" w:rsidRDefault="00B5379F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читать про себя и понимать учебные тексты, построенные на изученном языковом материале, с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ной глубиной проникновения в их содержание в зависимости от поставленной </w:t>
      </w:r>
      <w:r w:rsidRPr="00D253E2">
        <w:rPr>
          <w:lang w:val="ru-RU"/>
        </w:rPr>
        <w:br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коммуникативной задачи: с пониманием основного содержания, с пониманием запрашиваемой информации, используя зрительные опоры и языковую догадку (объём текста для чтения — до 8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0 слов).</w:t>
      </w:r>
    </w:p>
    <w:p w:rsidR="009A402A" w:rsidRPr="00D253E2" w:rsidRDefault="00B5379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:rsidR="009A402A" w:rsidRPr="00D253E2" w:rsidRDefault="00B5379F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заполнять простые формуляры, сообщая о себе основные сведения, в соответствии с нормами, принятыми в стране/странах изучаемого языка;</w:t>
      </w:r>
    </w:p>
    <w:p w:rsidR="009A402A" w:rsidRPr="00D253E2" w:rsidRDefault="009A402A">
      <w:pPr>
        <w:rPr>
          <w:lang w:val="ru-RU"/>
        </w:rPr>
        <w:sectPr w:rsidR="009A402A" w:rsidRPr="00D253E2">
          <w:pgSz w:w="11900" w:h="16840"/>
          <w:pgMar w:top="352" w:right="716" w:bottom="384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9A402A" w:rsidRPr="00D253E2" w:rsidRDefault="009A402A">
      <w:pPr>
        <w:autoSpaceDE w:val="0"/>
        <w:autoSpaceDN w:val="0"/>
        <w:spacing w:after="108" w:line="220" w:lineRule="exact"/>
        <w:rPr>
          <w:lang w:val="ru-RU"/>
        </w:rPr>
      </w:pPr>
    </w:p>
    <w:p w:rsidR="009A402A" w:rsidRPr="00D253E2" w:rsidRDefault="00B5379F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писать с опорой на образец короткие поздравления с праздниками (с днём рождения, Новым годом).</w:t>
      </w:r>
    </w:p>
    <w:p w:rsidR="009A402A" w:rsidRPr="00D253E2" w:rsidRDefault="00B5379F">
      <w:pPr>
        <w:autoSpaceDE w:val="0"/>
        <w:autoSpaceDN w:val="0"/>
        <w:spacing w:before="322" w:after="0" w:line="230" w:lineRule="auto"/>
        <w:rPr>
          <w:lang w:val="ru-RU"/>
        </w:rPr>
      </w:pP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:rsidR="009A402A" w:rsidRPr="00D253E2" w:rsidRDefault="00B5379F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:rsidR="009A402A" w:rsidRPr="00D253E2" w:rsidRDefault="00B5379F">
      <w:pPr>
        <w:autoSpaceDE w:val="0"/>
        <w:autoSpaceDN w:val="0"/>
        <w:spacing w:before="178" w:after="0" w:line="271" w:lineRule="auto"/>
        <w:ind w:left="420" w:right="330"/>
        <w:jc w:val="both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знать буквы алфавита английского языка в правильной последовательности,  фонетически корректно   их   оз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вучивать и графически корректно воспроизводить (</w:t>
      </w:r>
      <w:proofErr w:type="spellStart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полупечатное</w:t>
      </w:r>
      <w:proofErr w:type="spellEnd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написание букв, буквосочетаний, слов);</w:t>
      </w:r>
    </w:p>
    <w:p w:rsidR="009A402A" w:rsidRPr="00D253E2" w:rsidRDefault="00B5379F">
      <w:pPr>
        <w:autoSpaceDE w:val="0"/>
        <w:autoSpaceDN w:val="0"/>
        <w:spacing w:before="190" w:after="0" w:line="274" w:lineRule="auto"/>
        <w:ind w:left="420" w:right="432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чтения гласных в открытом и закрытом слоге в односложных словах, вычленять некоторые </w:t>
      </w:r>
      <w:proofErr w:type="spellStart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звукобуковенные</w:t>
      </w:r>
      <w:proofErr w:type="spellEnd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сочетания при анализе знакомых сло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в; озвучивать транскрипционные знаки, отличать их от букв;</w:t>
      </w:r>
    </w:p>
    <w:p w:rsidR="009A402A" w:rsidRPr="00D253E2" w:rsidRDefault="00B5379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читать новые слова согласно основным правилам чтения;</w:t>
      </w:r>
    </w:p>
    <w:p w:rsidR="009A402A" w:rsidRPr="00D253E2" w:rsidRDefault="00B5379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различать на слух и правильно произносить слова и фразы/ предложения с соблюдением их ритмико-интонационных особенностей.</w:t>
      </w:r>
    </w:p>
    <w:p w:rsidR="009A402A" w:rsidRPr="00D253E2" w:rsidRDefault="00B5379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</w:t>
      </w: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>афия и пунктуация</w:t>
      </w:r>
    </w:p>
    <w:p w:rsidR="009A402A" w:rsidRPr="00D253E2" w:rsidRDefault="00B5379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правильно писать изученные слова;</w:t>
      </w:r>
    </w:p>
    <w:p w:rsidR="009A402A" w:rsidRPr="00D253E2" w:rsidRDefault="00B5379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заполнять пропуски словами; дописывать предложения;</w:t>
      </w:r>
    </w:p>
    <w:p w:rsidR="009A402A" w:rsidRPr="00D253E2" w:rsidRDefault="00B5379F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авильно расставлять знаки препинания (точка, вопросительный и восклицательный знаки в 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конце предложения) и использовать знак апострофа в сокращённых формах глагола-связки, вспомогательного и модального глаголов.</w:t>
      </w:r>
    </w:p>
    <w:p w:rsidR="009A402A" w:rsidRPr="00D253E2" w:rsidRDefault="00B5379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:rsidR="009A402A" w:rsidRPr="00D253E2" w:rsidRDefault="00B5379F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е менее 200 лексических единиц (слов, словосоче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таний, речевых клише), обслуживающих ситуации общения в рамках тематики, предусмотренной на первом году обучения;</w:t>
      </w:r>
    </w:p>
    <w:p w:rsidR="009A402A" w:rsidRPr="00D253E2" w:rsidRDefault="00B5379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 использовать языковую догадку в распознавании интернациональных слов.</w:t>
      </w:r>
    </w:p>
    <w:p w:rsidR="009A402A" w:rsidRPr="00D253E2" w:rsidRDefault="00B5379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:rsidR="009A402A" w:rsidRPr="00D253E2" w:rsidRDefault="00B5379F">
      <w:pPr>
        <w:autoSpaceDE w:val="0"/>
        <w:autoSpaceDN w:val="0"/>
        <w:spacing w:before="180" w:after="0" w:line="271" w:lineRule="auto"/>
        <w:ind w:left="420"/>
        <w:rPr>
          <w:lang w:val="ru-RU"/>
        </w:rPr>
      </w:pPr>
      <w:proofErr w:type="gramStart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—   распознавать и употреблять в устной 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и письменной речи различные коммуникативные типы предложений: повествовательные (утвердительные, отрицательные), вопросительные (общий, специальный, вопросы), побудительные (в утвердительной форме);</w:t>
      </w:r>
      <w:proofErr w:type="gramEnd"/>
    </w:p>
    <w:p w:rsidR="009A402A" w:rsidRPr="00D253E2" w:rsidRDefault="00B5379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нераспространённые и распро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странённые простые предложения;</w:t>
      </w:r>
    </w:p>
    <w:p w:rsidR="009A402A" w:rsidRPr="00D253E2" w:rsidRDefault="00B5379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жения с </w:t>
      </w:r>
      <w:proofErr w:type="gramStart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начальным</w:t>
      </w:r>
      <w:proofErr w:type="gramEnd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9A402A" w:rsidRPr="00D253E2" w:rsidRDefault="00B5379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жения с </w:t>
      </w:r>
      <w:proofErr w:type="gramStart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начальным</w:t>
      </w:r>
      <w:proofErr w:type="gramEnd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+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9A402A" w:rsidRPr="00D253E2" w:rsidRDefault="00B5379F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отреблять в устной и письменной речи простые предложения с простым глагольным сказуемым (</w:t>
      </w:r>
      <w:r>
        <w:rPr>
          <w:rFonts w:ascii="Times New Roman" w:eastAsia="Times New Roman" w:hAnsi="Times New Roman"/>
          <w:color w:val="000000"/>
          <w:sz w:val="24"/>
        </w:rPr>
        <w:t>He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peaks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English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:rsidR="009A402A" w:rsidRPr="00D253E2" w:rsidRDefault="00B5379F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proofErr w:type="gramStart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редложения с составным глагольным сказуемым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ant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dance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he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kate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ell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:rsidR="009A402A" w:rsidRPr="00D253E2" w:rsidRDefault="00B5379F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—   распознавать и употреблять в устной и письменной речи предложения с глаголом-связкой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ставе таких фраз, как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Dima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eight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fine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rry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… </w:t>
      </w:r>
      <w:r>
        <w:rPr>
          <w:rFonts w:ascii="Times New Roman" w:eastAsia="Times New Roman" w:hAnsi="Times New Roman"/>
          <w:color w:val="000000"/>
          <w:sz w:val="24"/>
        </w:rPr>
        <w:t>Is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…? </w:t>
      </w:r>
      <w:r>
        <w:rPr>
          <w:rFonts w:ascii="Times New Roman" w:eastAsia="Times New Roman" w:hAnsi="Times New Roman"/>
          <w:color w:val="000000"/>
          <w:sz w:val="24"/>
        </w:rPr>
        <w:t>What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…?;</w:t>
      </w:r>
    </w:p>
    <w:p w:rsidR="009A402A" w:rsidRPr="00D253E2" w:rsidRDefault="009A402A">
      <w:pPr>
        <w:rPr>
          <w:lang w:val="ru-RU"/>
        </w:rPr>
        <w:sectPr w:rsidR="009A402A" w:rsidRPr="00D253E2">
          <w:pgSz w:w="11900" w:h="16840"/>
          <w:pgMar w:top="328" w:right="774" w:bottom="302" w:left="666" w:header="720" w:footer="720" w:gutter="0"/>
          <w:cols w:space="720" w:equalWidth="0">
            <w:col w:w="10460" w:space="0"/>
          </w:cols>
          <w:docGrid w:linePitch="360"/>
        </w:sectPr>
      </w:pPr>
    </w:p>
    <w:p w:rsidR="009A402A" w:rsidRPr="00D253E2" w:rsidRDefault="009A402A">
      <w:pPr>
        <w:autoSpaceDE w:val="0"/>
        <w:autoSpaceDN w:val="0"/>
        <w:spacing w:after="144" w:line="220" w:lineRule="exact"/>
        <w:rPr>
          <w:lang w:val="ru-RU"/>
        </w:rPr>
      </w:pPr>
    </w:p>
    <w:p w:rsidR="009A402A" w:rsidRPr="00D253E2" w:rsidRDefault="00B5379F">
      <w:pPr>
        <w:autoSpaceDE w:val="0"/>
        <w:autoSpaceDN w:val="0"/>
        <w:spacing w:after="0" w:line="262" w:lineRule="auto"/>
        <w:ind w:left="420" w:right="1152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редложения с краткими глагольными формами;</w:t>
      </w:r>
    </w:p>
    <w:p w:rsidR="009A402A" w:rsidRPr="00D253E2" w:rsidRDefault="00B5379F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овелительное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наклонение: побудительные предложения в утвердительной форме (</w:t>
      </w:r>
      <w:r>
        <w:rPr>
          <w:rFonts w:ascii="Times New Roman" w:eastAsia="Times New Roman" w:hAnsi="Times New Roman"/>
          <w:color w:val="000000"/>
          <w:sz w:val="24"/>
        </w:rPr>
        <w:t>Come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lease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:rsidR="009A402A" w:rsidRPr="00D253E2" w:rsidRDefault="00B5379F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астоящее простое время (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) в повествовательных (утвердительных и отрицательных) и вопросительных 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(общий и специальный вопрос) предложениях;</w:t>
      </w:r>
    </w:p>
    <w:p w:rsidR="009A402A" w:rsidRPr="00D253E2" w:rsidRDefault="00B5379F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глагольную конструкцию </w:t>
      </w:r>
      <w:r>
        <w:rPr>
          <w:rFonts w:ascii="Times New Roman" w:eastAsia="Times New Roman" w:hAnsi="Times New Roman"/>
          <w:color w:val="000000"/>
          <w:sz w:val="24"/>
        </w:rPr>
        <w:t>have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t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e</w:t>
      </w:r>
      <w:proofErr w:type="spellEnd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t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… </w:t>
      </w:r>
      <w:r>
        <w:rPr>
          <w:rFonts w:ascii="Times New Roman" w:eastAsia="Times New Roman" w:hAnsi="Times New Roman"/>
          <w:color w:val="000000"/>
          <w:sz w:val="24"/>
        </w:rPr>
        <w:t>Have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you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t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…?);</w:t>
      </w:r>
    </w:p>
    <w:p w:rsidR="009A402A" w:rsidRPr="00D253E2" w:rsidRDefault="00B5379F">
      <w:pPr>
        <w:autoSpaceDE w:val="0"/>
        <w:autoSpaceDN w:val="0"/>
        <w:spacing w:before="192" w:after="0" w:line="271" w:lineRule="auto"/>
        <w:ind w:left="420" w:right="144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модальный глагол </w:t>
      </w:r>
      <w:proofErr w:type="gramStart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an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выраже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ния умения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ide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ike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.) и отсутствия умения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ide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ike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.);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получения разрешения (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ut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?);</w:t>
      </w:r>
    </w:p>
    <w:p w:rsidR="009A402A" w:rsidRPr="00D253E2" w:rsidRDefault="00B5379F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еопределённый, определённый и нулевой артикль с существительными (наиболее р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аспространённые случаи употребления);</w:t>
      </w:r>
    </w:p>
    <w:p w:rsidR="009A402A" w:rsidRPr="00D253E2" w:rsidRDefault="00B5379F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множественное число существительных, образованное по правилам и исключения: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n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pens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men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9A402A" w:rsidRPr="00D253E2" w:rsidRDefault="00B5379F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л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ичные и притяжательные местоимения;</w:t>
      </w:r>
    </w:p>
    <w:p w:rsidR="009A402A" w:rsidRPr="00D253E2" w:rsidRDefault="00B5379F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указательные местоимения </w:t>
      </w:r>
      <w:r>
        <w:rPr>
          <w:rFonts w:ascii="Times New Roman" w:eastAsia="Times New Roman" w:hAnsi="Times New Roman"/>
          <w:color w:val="000000"/>
          <w:sz w:val="24"/>
        </w:rPr>
        <w:t>this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—</w:t>
      </w:r>
      <w:r>
        <w:rPr>
          <w:rFonts w:ascii="Times New Roman" w:eastAsia="Times New Roman" w:hAnsi="Times New Roman"/>
          <w:color w:val="000000"/>
          <w:sz w:val="24"/>
        </w:rPr>
        <w:t>these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9A402A" w:rsidRPr="00D253E2" w:rsidRDefault="00B5379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количественные числительные (1—12);</w:t>
      </w:r>
    </w:p>
    <w:p w:rsidR="009A402A" w:rsidRPr="00D253E2" w:rsidRDefault="00B5379F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вопросительные слова </w:t>
      </w:r>
      <w:r>
        <w:rPr>
          <w:rFonts w:ascii="Times New Roman" w:eastAsia="Times New Roman" w:hAnsi="Times New Roman"/>
          <w:color w:val="000000"/>
          <w:sz w:val="24"/>
        </w:rPr>
        <w:t>who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at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ow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ere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ow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y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9A402A" w:rsidRPr="00D253E2" w:rsidRDefault="00B5379F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ги места </w:t>
      </w:r>
      <w:r>
        <w:rPr>
          <w:rFonts w:ascii="Times New Roman" w:eastAsia="Times New Roman" w:hAnsi="Times New Roman"/>
          <w:color w:val="000000"/>
          <w:sz w:val="24"/>
        </w:rPr>
        <w:t>on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near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der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9A402A" w:rsidRPr="00D253E2" w:rsidRDefault="00B5379F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речи союзы </w:t>
      </w:r>
      <w:r>
        <w:rPr>
          <w:rFonts w:ascii="Times New Roman" w:eastAsia="Times New Roman" w:hAnsi="Times New Roman"/>
          <w:color w:val="000000"/>
          <w:sz w:val="24"/>
        </w:rPr>
        <w:t>and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but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 однородных членах).</w:t>
      </w:r>
    </w:p>
    <w:p w:rsidR="009A402A" w:rsidRPr="00D253E2" w:rsidRDefault="00B5379F">
      <w:pPr>
        <w:autoSpaceDE w:val="0"/>
        <w:autoSpaceDN w:val="0"/>
        <w:spacing w:before="324" w:after="0" w:line="230" w:lineRule="auto"/>
        <w:rPr>
          <w:lang w:val="ru-RU"/>
        </w:rPr>
      </w:pP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9A402A" w:rsidRPr="00D253E2" w:rsidRDefault="00B5379F">
      <w:pPr>
        <w:autoSpaceDE w:val="0"/>
        <w:autoSpaceDN w:val="0"/>
        <w:spacing w:before="226" w:after="0"/>
        <w:ind w:left="42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отдельными социокультурными элементами речевого поведенческого этикета, принятыми  в  англоязычной  среде, в некоторых ситуациях общения: приветствие, прощание, 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знакомство, выражение благодарности, извинение, поздравление с днём рождения, Новым годом, Рождеством;</w:t>
      </w:r>
    </w:p>
    <w:p w:rsidR="009A402A" w:rsidRPr="00D253E2" w:rsidRDefault="00B5379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—  знать названия родной страны и страны/стран изучаемого языка и их столиц.</w:t>
      </w:r>
    </w:p>
    <w:p w:rsidR="009A402A" w:rsidRPr="00D253E2" w:rsidRDefault="009A402A">
      <w:pPr>
        <w:rPr>
          <w:lang w:val="ru-RU"/>
        </w:rPr>
        <w:sectPr w:rsidR="009A402A" w:rsidRPr="00D253E2">
          <w:pgSz w:w="11900" w:h="16840"/>
          <w:pgMar w:top="364" w:right="734" w:bottom="1440" w:left="666" w:header="720" w:footer="720" w:gutter="0"/>
          <w:cols w:space="720" w:equalWidth="0">
            <w:col w:w="10500" w:space="0"/>
          </w:cols>
          <w:docGrid w:linePitch="360"/>
        </w:sectPr>
      </w:pPr>
    </w:p>
    <w:p w:rsidR="009A402A" w:rsidRPr="00D253E2" w:rsidRDefault="009A402A">
      <w:pPr>
        <w:autoSpaceDE w:val="0"/>
        <w:autoSpaceDN w:val="0"/>
        <w:spacing w:after="64" w:line="220" w:lineRule="exact"/>
        <w:rPr>
          <w:lang w:val="ru-RU"/>
        </w:rPr>
      </w:pPr>
    </w:p>
    <w:p w:rsidR="009A402A" w:rsidRDefault="00B5379F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310"/>
        <w:gridCol w:w="530"/>
        <w:gridCol w:w="1200"/>
        <w:gridCol w:w="1224"/>
        <w:gridCol w:w="1166"/>
        <w:gridCol w:w="2508"/>
        <w:gridCol w:w="1346"/>
        <w:gridCol w:w="2822"/>
      </w:tblGrid>
      <w:tr w:rsidR="009A402A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B5379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253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(цифровые)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9A402A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02A" w:rsidRDefault="009A402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02A" w:rsidRDefault="009A402A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02A" w:rsidRDefault="009A402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02A" w:rsidRDefault="009A402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02A" w:rsidRDefault="009A402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02A" w:rsidRDefault="009A402A"/>
        </w:tc>
      </w:tr>
      <w:tr w:rsidR="009A402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66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р моего «я»</w:t>
            </w:r>
          </w:p>
        </w:tc>
      </w:tr>
      <w:tr w:rsidR="009A402A" w:rsidRPr="00D253E2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6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ветствие, знакомство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8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8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19.10.202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ворение; аудирование;;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B5379F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приложение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МК </w:t>
            </w: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олетова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.</w:t>
            </w:r>
            <w:proofErr w:type="gramStart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</w:t>
            </w:r>
            <w:proofErr w:type="gramEnd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253E2">
              <w:rPr>
                <w:lang w:val="ru-RU"/>
              </w:rPr>
              <w:br/>
            </w:r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joy</w:t>
            </w:r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</w:t>
            </w:r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</w:p>
        </w:tc>
      </w:tr>
      <w:tr w:rsidR="009A402A" w:rsidRPr="00D253E2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семь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 28.10.202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ворение; аудирование;;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B5379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приложение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МК </w:t>
            </w: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олетова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.</w:t>
            </w:r>
            <w:proofErr w:type="gramStart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</w:t>
            </w:r>
            <w:proofErr w:type="gramEnd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253E2">
              <w:rPr>
                <w:lang w:val="ru-RU"/>
              </w:rPr>
              <w:br/>
            </w:r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joy</w:t>
            </w:r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</w:t>
            </w:r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</w:p>
        </w:tc>
      </w:tr>
      <w:tr w:rsidR="009A402A" w:rsidRPr="00D253E2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день рожд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11.11.202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ворение; аудирование;;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B5379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приложение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МК </w:t>
            </w: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олетова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.</w:t>
            </w:r>
            <w:proofErr w:type="gramStart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</w:t>
            </w:r>
            <w:proofErr w:type="gramEnd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253E2">
              <w:rPr>
                <w:lang w:val="ru-RU"/>
              </w:rPr>
              <w:br/>
            </w:r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joy</w:t>
            </w:r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</w:t>
            </w:r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</w:p>
        </w:tc>
      </w:tr>
      <w:tr w:rsidR="009A402A" w:rsidRPr="00D253E2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я любимая еда.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30.11.202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ворение; аудирование;;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B5379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приложение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МК </w:t>
            </w: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олетова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.</w:t>
            </w:r>
            <w:proofErr w:type="gramStart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</w:t>
            </w:r>
            <w:proofErr w:type="gramEnd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253E2">
              <w:rPr>
                <w:lang w:val="ru-RU"/>
              </w:rPr>
              <w:br/>
            </w:r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joy</w:t>
            </w:r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</w:t>
            </w:r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</w:p>
        </w:tc>
      </w:tr>
      <w:tr w:rsidR="009A402A">
        <w:trPr>
          <w:trHeight w:hRule="exact" w:val="348"/>
        </w:trPr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</w:tc>
        <w:tc>
          <w:tcPr>
            <w:tcW w:w="10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9A402A"/>
        </w:tc>
      </w:tr>
      <w:tr w:rsidR="009A402A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66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р моих увлечений</w:t>
            </w:r>
          </w:p>
        </w:tc>
      </w:tr>
      <w:tr w:rsidR="009A402A" w:rsidRPr="00D253E2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ый цвет, игруш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 16.12.202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муникативно- познавательная; деятельность;;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B5379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приложение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МК </w:t>
            </w: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олетова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.</w:t>
            </w:r>
            <w:proofErr w:type="gramStart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</w:t>
            </w:r>
            <w:proofErr w:type="gramEnd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253E2">
              <w:rPr>
                <w:lang w:val="ru-RU"/>
              </w:rPr>
              <w:br/>
            </w:r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joy</w:t>
            </w:r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</w:t>
            </w:r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</w:p>
        </w:tc>
      </w:tr>
      <w:tr w:rsidR="009A402A" w:rsidRPr="00D253E2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ые занят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2.2022 11.01.2023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муникативно- познавательная;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ятельность;;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B5379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приложение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МК </w:t>
            </w: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олетова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.</w:t>
            </w:r>
            <w:proofErr w:type="gramStart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</w:t>
            </w:r>
            <w:proofErr w:type="gramEnd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253E2">
              <w:rPr>
                <w:lang w:val="ru-RU"/>
              </w:rPr>
              <w:br/>
            </w:r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joy</w:t>
            </w:r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</w:t>
            </w:r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</w:p>
        </w:tc>
      </w:tr>
      <w:tr w:rsidR="009A402A" w:rsidRPr="00D253E2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питомец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3 27.01.2023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муникативно- познавательная; деятельность;;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B5379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приложение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МК </w:t>
            </w: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олетова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.</w:t>
            </w:r>
            <w:proofErr w:type="gramStart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</w:t>
            </w:r>
            <w:proofErr w:type="gramEnd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253E2">
              <w:rPr>
                <w:lang w:val="ru-RU"/>
              </w:rPr>
              <w:br/>
            </w:r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joy</w:t>
            </w:r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</w:t>
            </w:r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</w:p>
        </w:tc>
      </w:tr>
      <w:tr w:rsidR="009A402A" w:rsidRPr="00D253E2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ходно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нь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1.2023 10.02.2023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муникативно- познавательная; деятельность;;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B5379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приложение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МК </w:t>
            </w: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олетова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.</w:t>
            </w:r>
            <w:proofErr w:type="gramStart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</w:t>
            </w:r>
            <w:proofErr w:type="gramEnd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253E2">
              <w:rPr>
                <w:lang w:val="ru-RU"/>
              </w:rPr>
              <w:br/>
            </w:r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joy</w:t>
            </w:r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</w:t>
            </w:r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</w:p>
        </w:tc>
      </w:tr>
      <w:tr w:rsidR="009A402A">
        <w:trPr>
          <w:trHeight w:hRule="exact" w:val="348"/>
        </w:trPr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0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9A402A"/>
        </w:tc>
      </w:tr>
      <w:tr w:rsidR="009A402A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64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р вокруг меня</w:t>
            </w:r>
          </w:p>
        </w:tc>
      </w:tr>
      <w:tr w:rsidR="009A402A" w:rsidRPr="00D253E2">
        <w:trPr>
          <w:trHeight w:hRule="exact" w:val="8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школ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2.2023 17.03.2023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муникативно- познавательная; деятельность;;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B5379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приложение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МК </w:t>
            </w: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олетова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.</w:t>
            </w:r>
            <w:proofErr w:type="gramStart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</w:t>
            </w:r>
            <w:proofErr w:type="gramEnd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253E2">
              <w:rPr>
                <w:lang w:val="ru-RU"/>
              </w:rPr>
              <w:br/>
            </w:r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joy</w:t>
            </w:r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</w:t>
            </w:r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</w:p>
        </w:tc>
      </w:tr>
      <w:tr w:rsidR="009A402A" w:rsidRPr="00D253E2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8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Мои друзь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3.2023 05.04.2023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муникативно- познавательная; деятельность;;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B5379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приложение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МК </w:t>
            </w: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олетова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.</w:t>
            </w:r>
            <w:proofErr w:type="gramStart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</w:t>
            </w:r>
            <w:proofErr w:type="gramEnd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253E2">
              <w:rPr>
                <w:lang w:val="ru-RU"/>
              </w:rPr>
              <w:br/>
            </w:r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joy</w:t>
            </w:r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</w:t>
            </w:r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</w:p>
        </w:tc>
      </w:tr>
    </w:tbl>
    <w:p w:rsidR="009A402A" w:rsidRPr="00D253E2" w:rsidRDefault="009A402A">
      <w:pPr>
        <w:autoSpaceDE w:val="0"/>
        <w:autoSpaceDN w:val="0"/>
        <w:spacing w:after="0" w:line="14" w:lineRule="exact"/>
        <w:rPr>
          <w:lang w:val="ru-RU"/>
        </w:rPr>
      </w:pPr>
    </w:p>
    <w:p w:rsidR="009A402A" w:rsidRPr="00D253E2" w:rsidRDefault="009A402A">
      <w:pPr>
        <w:rPr>
          <w:lang w:val="ru-RU"/>
        </w:rPr>
        <w:sectPr w:rsidR="009A402A" w:rsidRPr="00D253E2">
          <w:pgSz w:w="16840" w:h="11900"/>
          <w:pgMar w:top="282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A402A" w:rsidRPr="00D253E2" w:rsidRDefault="009A402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310"/>
        <w:gridCol w:w="530"/>
        <w:gridCol w:w="1200"/>
        <w:gridCol w:w="1224"/>
        <w:gridCol w:w="1166"/>
        <w:gridCol w:w="2508"/>
        <w:gridCol w:w="1346"/>
        <w:gridCol w:w="2822"/>
      </w:tblGrid>
      <w:tr w:rsidR="009A402A" w:rsidRPr="00D253E2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B5379F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малая родина (город, село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4.2023 12.04.2023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муникативно- познавательная;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ятельность;;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B5379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приложение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МК </w:t>
            </w: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олетова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.</w:t>
            </w:r>
            <w:proofErr w:type="gramStart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</w:t>
            </w:r>
            <w:proofErr w:type="gramEnd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253E2">
              <w:rPr>
                <w:lang w:val="ru-RU"/>
              </w:rPr>
              <w:br/>
            </w:r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joy</w:t>
            </w:r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</w:t>
            </w:r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</w:p>
        </w:tc>
      </w:tr>
      <w:tr w:rsidR="009A402A">
        <w:trPr>
          <w:trHeight w:hRule="exact" w:val="348"/>
        </w:trPr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9A402A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9A402A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9A402A"/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9A402A"/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9A402A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9A402A"/>
        </w:tc>
      </w:tr>
      <w:tr w:rsidR="009A402A" w:rsidRPr="00D253E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B5379F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4. </w:t>
            </w:r>
            <w:r w:rsidRPr="00D253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дная страна и страны </w:t>
            </w:r>
            <w:proofErr w:type="gramStart"/>
            <w:r w:rsidRPr="00D253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учаемого</w:t>
            </w:r>
            <w:proofErr w:type="gramEnd"/>
            <w:r w:rsidRPr="00D253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язык</w:t>
            </w:r>
          </w:p>
        </w:tc>
      </w:tr>
      <w:tr w:rsidR="009A402A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B5379F">
            <w:pPr>
              <w:autoSpaceDE w:val="0"/>
              <w:autoSpaceDN w:val="0"/>
              <w:spacing w:before="66" w:after="0" w:line="245" w:lineRule="auto"/>
              <w:ind w:left="72" w:right="144"/>
              <w:rPr>
                <w:lang w:val="ru-RU"/>
              </w:rPr>
            </w:pPr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вания родной страны и страны/стран </w:t>
            </w: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</w:t>
            </w:r>
            <w:proofErr w:type="gramStart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gramEnd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го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языка, их столиц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3.04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3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муникативно- познавательная; деятельнос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 Power Point, видеофрагмент</w:t>
            </w:r>
          </w:p>
        </w:tc>
      </w:tr>
      <w:tr w:rsidR="009A402A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B5379F">
            <w:pPr>
              <w:autoSpaceDE w:val="0"/>
              <w:autoSpaceDN w:val="0"/>
              <w:spacing w:before="64" w:after="0" w:line="245" w:lineRule="auto"/>
              <w:ind w:left="72"/>
              <w:rPr>
                <w:lang w:val="ru-RU"/>
              </w:rPr>
            </w:pPr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детского фольклора. Литературные персонажи детских </w:t>
            </w: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ни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4.2023 26.04.2023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муникативно- познавательная;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ятельность;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 Power Point, видеофрагмент</w:t>
            </w:r>
          </w:p>
        </w:tc>
      </w:tr>
      <w:tr w:rsidR="009A402A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B5379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и родной страны и страны/стран изучаемого языка (Новый год, Рождество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4.2023 22.05.2023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муникативно- познавательная; деятельность;;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6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 Power Point, видеофрагмент</w:t>
            </w:r>
          </w:p>
        </w:tc>
      </w:tr>
      <w:tr w:rsidR="009A402A">
        <w:trPr>
          <w:trHeight w:hRule="exact" w:val="348"/>
        </w:trPr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9A402A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9A402A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9A402A"/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9A402A"/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9A402A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9A402A"/>
        </w:tc>
      </w:tr>
      <w:tr w:rsidR="009A402A">
        <w:trPr>
          <w:trHeight w:hRule="exact" w:val="328"/>
        </w:trPr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B5379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253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D253E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7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9A402A"/>
        </w:tc>
      </w:tr>
    </w:tbl>
    <w:p w:rsidR="009A402A" w:rsidRDefault="009A402A">
      <w:pPr>
        <w:autoSpaceDE w:val="0"/>
        <w:autoSpaceDN w:val="0"/>
        <w:spacing w:after="0" w:line="14" w:lineRule="exact"/>
      </w:pPr>
    </w:p>
    <w:p w:rsidR="009A402A" w:rsidRDefault="009A402A">
      <w:pPr>
        <w:sectPr w:rsidR="009A402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A402A" w:rsidRDefault="009A402A">
      <w:pPr>
        <w:autoSpaceDE w:val="0"/>
        <w:autoSpaceDN w:val="0"/>
        <w:spacing w:after="78" w:line="220" w:lineRule="exact"/>
      </w:pPr>
    </w:p>
    <w:p w:rsidR="009A402A" w:rsidRDefault="00B5379F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9A402A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9A402A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02A" w:rsidRDefault="009A402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02A" w:rsidRDefault="009A402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02A" w:rsidRDefault="009A402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02A" w:rsidRDefault="009A402A"/>
        </w:tc>
      </w:tr>
      <w:tr w:rsidR="009A402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глийский алфавит. Приветствие. 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402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B5379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. Введение новой лексики. Букв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Aa</w:t>
            </w: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A402A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3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100" w:after="0" w:line="262" w:lineRule="auto"/>
              <w:ind w:left="72" w:right="576"/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учение счету от 1 до 5 Возраст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Bb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9.2022 </w:t>
            </w:r>
          </w:p>
        </w:tc>
        <w:tc>
          <w:tcPr>
            <w:tcW w:w="1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402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учение счету от 1 до 5 Возраст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Bb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402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B5379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учение счету от 5 до10. Букв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c</w:t>
            </w: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402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B5379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е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 полным </w:t>
            </w:r>
            <w:r w:rsidRPr="00D253E2">
              <w:rPr>
                <w:lang w:val="ru-RU"/>
              </w:rPr>
              <w:br/>
            </w: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иманием короткого текста.</w:t>
            </w:r>
          </w:p>
          <w:p w:rsidR="009A402A" w:rsidRDefault="00B5379F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Dd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402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умений и навыков устной речи с образцом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an</w:t>
            </w: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…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402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 себе». Развитие умений и навыков устной ре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Ff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402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71" w:lineRule="auto"/>
              <w:ind w:left="72"/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выков устной </w:t>
            </w: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и</w:t>
            </w:r>
            <w:proofErr w:type="gramStart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Р</w:t>
            </w:r>
            <w:proofErr w:type="gramEnd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зговор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телефону». </w:t>
            </w:r>
            <w:r w:rsidRPr="00D253E2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Gg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402A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100" w:after="0" w:line="271" w:lineRule="auto"/>
              <w:ind w:left="72" w:right="366"/>
              <w:jc w:val="both"/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умений и навыков </w:t>
            </w:r>
            <w:proofErr w:type="gramStart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алоги-ческой</w:t>
            </w:r>
            <w:proofErr w:type="gramEnd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H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10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9A402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/>
              <w:ind w:left="72" w:right="144"/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умений устной речи по модели вопросительного предлож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Ii. Счет от 1 до 10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402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/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 себе». Развитие умений и </w:t>
            </w: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выковустной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Jj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402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умений устной речи по</w:t>
            </w: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разцу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K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A402A" w:rsidRDefault="009A402A">
      <w:pPr>
        <w:autoSpaceDE w:val="0"/>
        <w:autoSpaceDN w:val="0"/>
        <w:spacing w:after="0" w:line="14" w:lineRule="exact"/>
      </w:pPr>
    </w:p>
    <w:p w:rsidR="009A402A" w:rsidRDefault="009A402A">
      <w:pPr>
        <w:sectPr w:rsidR="009A402A">
          <w:pgSz w:w="11900" w:h="16840"/>
          <w:pgMar w:top="298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A402A" w:rsidRDefault="009A402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9A402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едение лексики. Речевой образец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have</w:t>
            </w: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got</w:t>
            </w: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…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Ll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402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умений и навыков </w:t>
            </w: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я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Mm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402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/>
              <w:ind w:left="72" w:right="432"/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а. Введение новой </w:t>
            </w:r>
            <w:r w:rsidRPr="00D253E2">
              <w:rPr>
                <w:lang w:val="ru-RU"/>
              </w:rPr>
              <w:br/>
            </w: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ксики. Развитие умений диалогической ре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N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402A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100" w:after="0" w:line="271" w:lineRule="auto"/>
              <w:ind w:left="72" w:right="288"/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умений и навыков диалогической ре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O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402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B5379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мья. Развитие умений и </w:t>
            </w:r>
            <w:r w:rsidRPr="00D253E2">
              <w:rPr>
                <w:lang w:val="ru-RU"/>
              </w:rPr>
              <w:br/>
            </w: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диалогической речи с опорой на </w:t>
            </w: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ель</w:t>
            </w:r>
            <w:proofErr w:type="gramStart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Б</w:t>
            </w:r>
            <w:proofErr w:type="gramEnd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ква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p</w:t>
            </w: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402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71" w:lineRule="auto"/>
              <w:ind w:left="72"/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себе. Развитие умений и </w:t>
            </w:r>
            <w:r w:rsidRPr="00D253E2">
              <w:rPr>
                <w:lang w:val="ru-RU"/>
              </w:rPr>
              <w:br/>
            </w: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устной речи с опорой на модел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Qq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402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71" w:lineRule="auto"/>
              <w:ind w:left="72" w:right="80"/>
              <w:jc w:val="both"/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я семья. Развитие умений и навыков устной речи с опорой на модел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Rr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402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/>
              <w:ind w:left="72"/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й день рождения. Развитие умений и навыков устной </w:t>
            </w:r>
            <w:r w:rsidRPr="00D253E2">
              <w:rPr>
                <w:lang w:val="ru-RU"/>
              </w:rPr>
              <w:br/>
            </w: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и с опорой на модель. </w:t>
            </w:r>
            <w:r w:rsidRPr="00D253E2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Ss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402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/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умений и навыков диалогической ре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T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402A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74" w:lineRule="auto"/>
              <w:ind w:left="72" w:right="288"/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умений и навыков устной речи с опорой на </w:t>
            </w:r>
            <w:r w:rsidRPr="00D253E2">
              <w:rPr>
                <w:lang w:val="ru-RU"/>
              </w:rPr>
              <w:br/>
            </w: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ел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U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Vv,Ww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9A402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/>
              <w:ind w:left="72" w:right="288"/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я любимая еда. Развитие умений и навыков </w:t>
            </w:r>
            <w:r w:rsidRPr="00D253E2">
              <w:rPr>
                <w:lang w:val="ru-RU"/>
              </w:rPr>
              <w:br/>
            </w: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алогической ре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Xx,Yy,Zz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402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B5379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уровня </w:t>
            </w: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ученности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выков лекс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9A402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B5379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имый цвет, игрушка.</w:t>
            </w:r>
          </w:p>
          <w:p w:rsidR="009A402A" w:rsidRPr="00D253E2" w:rsidRDefault="00B5379F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выков </w:t>
            </w: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402A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B5379F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бимый цвет, </w:t>
            </w:r>
            <w:r w:rsidRPr="00D253E2">
              <w:rPr>
                <w:lang w:val="ru-RU"/>
              </w:rPr>
              <w:br/>
            </w: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ушка</w:t>
            </w:r>
            <w:proofErr w:type="gramStart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дение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овой лекс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A402A" w:rsidRDefault="009A402A">
      <w:pPr>
        <w:autoSpaceDE w:val="0"/>
        <w:autoSpaceDN w:val="0"/>
        <w:spacing w:after="0" w:line="14" w:lineRule="exact"/>
      </w:pPr>
    </w:p>
    <w:p w:rsidR="009A402A" w:rsidRDefault="009A402A">
      <w:pPr>
        <w:sectPr w:rsidR="009A402A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A402A" w:rsidRDefault="009A402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9A402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навыков аудиров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402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навыков устной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402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B5379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тисты театра. Развитие навыков устной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402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B5379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уровня </w:t>
            </w: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ученности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выков устной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402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B5379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имые занятия.</w:t>
            </w:r>
          </w:p>
          <w:p w:rsidR="009A402A" w:rsidRPr="00D253E2" w:rsidRDefault="00B5379F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ртивные игры. Введение новой лекс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402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B5379F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спорта. Развитие навыков </w:t>
            </w: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я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402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B5379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ртивные занятия. Развитие навыков устной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402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B5379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выков </w:t>
            </w:r>
            <w:r w:rsidRPr="00D253E2">
              <w:rPr>
                <w:lang w:val="ru-RU"/>
              </w:rPr>
              <w:br/>
            </w: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я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устной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402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B5379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уровня </w:t>
            </w: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ученности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выков лекс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402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B5379F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й питомец. Развитие умений и навыков устной речи с опорой на модель.</w:t>
            </w:r>
          </w:p>
          <w:p w:rsidR="009A402A" w:rsidRPr="00D253E2" w:rsidRDefault="00B5379F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букв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закрытом слог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1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402A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B5379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ашние животные.</w:t>
            </w:r>
          </w:p>
          <w:p w:rsidR="009A402A" w:rsidRPr="00D253E2" w:rsidRDefault="00B5379F">
            <w:pPr>
              <w:autoSpaceDE w:val="0"/>
              <w:autoSpaceDN w:val="0"/>
              <w:spacing w:before="70" w:after="0" w:line="271" w:lineRule="auto"/>
              <w:ind w:right="288"/>
              <w:jc w:val="center"/>
              <w:rPr>
                <w:lang w:val="ru-RU"/>
              </w:rPr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умений и навыков диалогической речи. Чтение буквы </w:t>
            </w: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а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закрытом слог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402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B5379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оопарк. Развитие умений и </w:t>
            </w: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выков устной речи с опорой на модел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402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B5379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ерма Джона. Развитие </w:t>
            </w:r>
            <w:r w:rsidRPr="00D253E2">
              <w:rPr>
                <w:lang w:val="ru-RU"/>
              </w:rPr>
              <w:br/>
            </w: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ений и навыков </w:t>
            </w:r>
            <w:r w:rsidRPr="00D253E2">
              <w:rPr>
                <w:lang w:val="ru-RU"/>
              </w:rPr>
              <w:br/>
            </w: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алогической речи. Чтение букв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Ee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закрытом слоге и буквосочета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ey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9A402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B5379F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й питомец. Развитие </w:t>
            </w: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их навы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A402A" w:rsidRDefault="009A402A">
      <w:pPr>
        <w:autoSpaceDE w:val="0"/>
        <w:autoSpaceDN w:val="0"/>
        <w:spacing w:after="0" w:line="14" w:lineRule="exact"/>
      </w:pPr>
    </w:p>
    <w:p w:rsidR="009A402A" w:rsidRDefault="009A402A">
      <w:pPr>
        <w:sectPr w:rsidR="009A402A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A402A" w:rsidRDefault="009A402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9A402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B5379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ходной день. Развитие </w:t>
            </w:r>
            <w:r w:rsidRPr="00D253E2">
              <w:rPr>
                <w:lang w:val="ru-RU"/>
              </w:rPr>
              <w:br/>
            </w: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ов </w:t>
            </w: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я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D253E2">
              <w:rPr>
                <w:lang w:val="ru-RU"/>
              </w:rPr>
              <w:br/>
            </w: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ой </w:t>
            </w: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и</w:t>
            </w:r>
            <w:proofErr w:type="gramStart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ние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Ee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закрытом слоге и </w:t>
            </w:r>
            <w:r w:rsidRPr="00D253E2">
              <w:rPr>
                <w:lang w:val="ru-RU"/>
              </w:rPr>
              <w:br/>
            </w: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осочета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ck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402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B5379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умений и навыков устной речи с опорой на </w:t>
            </w:r>
            <w:r w:rsidRPr="00D253E2">
              <w:rPr>
                <w:lang w:val="ru-RU"/>
              </w:rPr>
              <w:br/>
            </w: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ел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402A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78" w:lineRule="auto"/>
              <w:ind w:left="72" w:right="288"/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звитие умений и навыков диалогической речи. Чтение букв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Oo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закрытом слог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раткие формы отриц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402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B5379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уровня </w:t>
            </w: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ученности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ю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лекси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A402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B5379F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я школа. Школьные </w:t>
            </w:r>
            <w:r w:rsidRPr="00D253E2">
              <w:rPr>
                <w:lang w:val="ru-RU"/>
              </w:rPr>
              <w:br/>
            </w: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надлежности</w:t>
            </w:r>
            <w:proofErr w:type="gramStart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дение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ексики. Чтение букв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буквосочета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th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402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/>
              <w:ind w:left="72"/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умений и навыков устной речи и ведения </w:t>
            </w:r>
            <w:r w:rsidRPr="00D253E2">
              <w:rPr>
                <w:lang w:val="ru-RU"/>
              </w:rPr>
              <w:br/>
            </w: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алога этического характер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ртик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ев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ц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402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B5379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ые принадлежности. Речевой образец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have</w:t>
            </w: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got</w:t>
            </w: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…Чтение бук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Uu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(в закрытом </w:t>
            </w: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ге)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Yy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(в конце слова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402A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78" w:lineRule="auto"/>
              <w:ind w:left="72" w:right="288"/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умений и навыков устной речи с опорой на </w:t>
            </w:r>
            <w:r w:rsidRPr="00D253E2">
              <w:rPr>
                <w:lang w:val="ru-RU"/>
              </w:rPr>
              <w:br/>
            </w: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ел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е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I have got…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402A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B5379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выков </w:t>
            </w:r>
            <w:r w:rsidRPr="00D253E2">
              <w:rPr>
                <w:lang w:val="ru-RU"/>
              </w:rPr>
              <w:br/>
            </w: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я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устной </w:t>
            </w:r>
            <w:r w:rsidRPr="00D253E2">
              <w:rPr>
                <w:lang w:val="ru-RU"/>
              </w:rPr>
              <w:br/>
            </w: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и</w:t>
            </w:r>
            <w:proofErr w:type="gramStart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ематизация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нания </w:t>
            </w: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чныхместоимений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9A402A" w:rsidRPr="00D253E2" w:rsidRDefault="00B5379F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умений и навыков чт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9A402A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B5379F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умений и навыков диалогической речи. Чтение букв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Ee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буквосочета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ee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A402A" w:rsidRDefault="009A402A">
      <w:pPr>
        <w:autoSpaceDE w:val="0"/>
        <w:autoSpaceDN w:val="0"/>
        <w:spacing w:after="0" w:line="14" w:lineRule="exact"/>
      </w:pPr>
    </w:p>
    <w:p w:rsidR="009A402A" w:rsidRDefault="009A402A">
      <w:pPr>
        <w:sectPr w:rsidR="009A402A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A402A" w:rsidRDefault="009A402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9A402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B5379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умений и навыков устной речи и техники чтения, чтению про себ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402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B5379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выков </w:t>
            </w:r>
            <w:r w:rsidRPr="00D253E2">
              <w:rPr>
                <w:lang w:val="ru-RU"/>
              </w:rPr>
              <w:br/>
            </w: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я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устной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402A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B5379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выков </w:t>
            </w:r>
            <w:r w:rsidRPr="00D253E2">
              <w:rPr>
                <w:lang w:val="ru-RU"/>
              </w:rPr>
              <w:br/>
            </w: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я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устной </w:t>
            </w:r>
            <w:r w:rsidRPr="00D253E2">
              <w:rPr>
                <w:lang w:val="ru-RU"/>
              </w:rPr>
              <w:br/>
            </w: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и</w:t>
            </w:r>
            <w:proofErr w:type="gramStart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ние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Yy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конце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402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B5379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уровня </w:t>
            </w: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ученности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ю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лекси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A402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B5379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и друзья. Развитие навыков устной речи описания людей. Введение новой лекс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402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B5379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выков устной речи и </w:t>
            </w: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я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Чтение буквы </w:t>
            </w: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а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закрытом слог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402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/>
              <w:ind w:left="72" w:right="576"/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выков устной речи. Описание людей и животны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множ. числа 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402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малая родина (город, село)</w:t>
            </w:r>
            <w:proofErr w:type="gramStart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Р</w:t>
            </w:r>
            <w:proofErr w:type="gramEnd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звитие навыков </w:t>
            </w:r>
            <w:r w:rsidRPr="00D253E2">
              <w:rPr>
                <w:lang w:val="ru-RU"/>
              </w:rPr>
              <w:br/>
            </w: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ой речи </w:t>
            </w: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месте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253E2">
              <w:rPr>
                <w:lang w:val="ru-RU"/>
              </w:rPr>
              <w:br/>
            </w: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тельст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стоятель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402A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B5379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навыков устной речи с опорой на картинку и с </w:t>
            </w:r>
            <w:r w:rsidRPr="00D253E2">
              <w:rPr>
                <w:lang w:val="ru-RU"/>
              </w:rPr>
              <w:br/>
            </w: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ами в 3л. ед.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402A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B5379F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вания родной страны и страны/стран изучаемого языка, их столиц.</w:t>
            </w:r>
          </w:p>
          <w:p w:rsidR="009A402A" w:rsidRPr="00D253E2" w:rsidRDefault="00B5379F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ирование навыка устной речи «Где ты живешь?»</w:t>
            </w:r>
            <w:r w:rsidRPr="00D253E2">
              <w:rPr>
                <w:lang w:val="ru-RU"/>
              </w:rPr>
              <w:br/>
            </w: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гол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live</w:t>
            </w: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3 лице</w:t>
            </w:r>
            <w:proofErr w:type="gramStart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. числе 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9A402A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B5379F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</w:t>
            </w:r>
            <w:r w:rsidRPr="00D253E2">
              <w:rPr>
                <w:lang w:val="ru-RU"/>
              </w:rPr>
              <w:br/>
            </w: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мматических навыков и навыков чт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A402A" w:rsidRDefault="009A402A">
      <w:pPr>
        <w:autoSpaceDE w:val="0"/>
        <w:autoSpaceDN w:val="0"/>
        <w:spacing w:after="0" w:line="14" w:lineRule="exact"/>
      </w:pPr>
    </w:p>
    <w:p w:rsidR="009A402A" w:rsidRDefault="009A402A">
      <w:pPr>
        <w:sectPr w:rsidR="009A402A">
          <w:pgSz w:w="11900" w:h="16840"/>
          <w:pgMar w:top="284" w:right="650" w:bottom="7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A402A" w:rsidRDefault="009A402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9A402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81" w:lineRule="auto"/>
              <w:ind w:left="72" w:right="432"/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детского </w:t>
            </w:r>
            <w:r w:rsidRPr="00D253E2">
              <w:rPr>
                <w:lang w:val="ru-RU"/>
              </w:rPr>
              <w:br/>
            </w: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а. Литературные персонажи детских кни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слу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про себ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402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B5379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уровня </w:t>
            </w: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ученности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ю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чтению и </w:t>
            </w:r>
            <w:r w:rsidRPr="00D253E2">
              <w:rPr>
                <w:lang w:val="ru-RU"/>
              </w:rPr>
              <w:br/>
            </w: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сик</w:t>
            </w:r>
            <w:proofErr w:type="gramStart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рамматическим </w:t>
            </w:r>
            <w:r w:rsidRPr="00D253E2">
              <w:rPr>
                <w:lang w:val="ru-RU"/>
              </w:rPr>
              <w:br/>
            </w: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вык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A402A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B5379F">
            <w:pPr>
              <w:autoSpaceDE w:val="0"/>
              <w:autoSpaceDN w:val="0"/>
              <w:spacing w:before="100" w:after="0" w:line="281" w:lineRule="auto"/>
              <w:ind w:left="72" w:right="288"/>
              <w:rPr>
                <w:lang w:val="ru-RU"/>
              </w:rPr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ки родной страны и страны/стран изучаемого </w:t>
            </w:r>
            <w:r w:rsidRPr="00D253E2">
              <w:rPr>
                <w:lang w:val="ru-RU"/>
              </w:rPr>
              <w:br/>
            </w: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зыка</w:t>
            </w:r>
            <w:proofErr w:type="gramStart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Р</w:t>
            </w:r>
            <w:proofErr w:type="gramEnd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звитие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мений и </w:t>
            </w:r>
            <w:r w:rsidRPr="00D253E2">
              <w:rPr>
                <w:lang w:val="ru-RU"/>
              </w:rPr>
              <w:br/>
            </w:r>
            <w:proofErr w:type="spellStart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выковустной</w:t>
            </w:r>
            <w:proofErr w:type="spellEnd"/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и по </w:t>
            </w:r>
            <w:r w:rsidRPr="00D253E2">
              <w:rPr>
                <w:lang w:val="ru-RU"/>
              </w:rPr>
              <w:br/>
            </w: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евым образцам и чтения про себ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402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B5379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умения составлять коллективный рассказ.</w:t>
            </w:r>
          </w:p>
          <w:p w:rsidR="009A402A" w:rsidRDefault="00B5379F">
            <w:pPr>
              <w:autoSpaceDE w:val="0"/>
              <w:autoSpaceDN w:val="0"/>
              <w:spacing w:before="7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ря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to be (am, is, are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402A">
        <w:trPr>
          <w:trHeight w:hRule="exact" w:val="808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B5379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253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Pr="00D253E2" w:rsidRDefault="00D253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2A" w:rsidRDefault="00B537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9A402A" w:rsidRDefault="009A402A">
      <w:pPr>
        <w:autoSpaceDE w:val="0"/>
        <w:autoSpaceDN w:val="0"/>
        <w:spacing w:after="0" w:line="14" w:lineRule="exact"/>
      </w:pPr>
    </w:p>
    <w:p w:rsidR="009A402A" w:rsidRDefault="009A402A">
      <w:pPr>
        <w:sectPr w:rsidR="009A402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A402A" w:rsidRDefault="009A402A">
      <w:pPr>
        <w:autoSpaceDE w:val="0"/>
        <w:autoSpaceDN w:val="0"/>
        <w:spacing w:after="78" w:line="220" w:lineRule="exact"/>
      </w:pPr>
    </w:p>
    <w:p w:rsidR="009A402A" w:rsidRDefault="00B5379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A402A" w:rsidRDefault="00B5379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ЯЗАТЕЛЬНЫЕ УЧЕБНЫЕ </w:t>
      </w:r>
      <w:r>
        <w:rPr>
          <w:rFonts w:ascii="Times New Roman" w:eastAsia="Times New Roman" w:hAnsi="Times New Roman"/>
          <w:b/>
          <w:color w:val="000000"/>
          <w:sz w:val="24"/>
        </w:rPr>
        <w:t>МАТЕРИАЛЫ ДЛЯ УЧЕНИКА</w:t>
      </w:r>
    </w:p>
    <w:p w:rsidR="009A402A" w:rsidRPr="00D253E2" w:rsidRDefault="00B5379F">
      <w:pPr>
        <w:autoSpaceDE w:val="0"/>
        <w:autoSpaceDN w:val="0"/>
        <w:spacing w:before="166" w:after="0" w:line="271" w:lineRule="auto"/>
        <w:ind w:right="432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Английский язык, 2 класс/</w:t>
      </w:r>
      <w:proofErr w:type="spellStart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Биболетова</w:t>
      </w:r>
      <w:proofErr w:type="spellEnd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М.З., Денисенко О.А., </w:t>
      </w:r>
      <w:proofErr w:type="spellStart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Трубанева</w:t>
      </w:r>
      <w:proofErr w:type="spellEnd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Н.Н.,ООО «ДРОФА»; </w:t>
      </w:r>
      <w:proofErr w:type="spellStart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АО</w:t>
      </w:r>
      <w:proofErr w:type="gramStart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здательство</w:t>
      </w:r>
      <w:proofErr w:type="spellEnd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»; </w:t>
      </w:r>
      <w:r w:rsidRPr="00D253E2">
        <w:rPr>
          <w:lang w:val="ru-RU"/>
        </w:rPr>
        <w:br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9A402A" w:rsidRPr="00D253E2" w:rsidRDefault="00B5379F">
      <w:pPr>
        <w:autoSpaceDE w:val="0"/>
        <w:autoSpaceDN w:val="0"/>
        <w:spacing w:before="262" w:after="0" w:line="230" w:lineRule="auto"/>
        <w:rPr>
          <w:lang w:val="ru-RU"/>
        </w:rPr>
      </w:pP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9A402A" w:rsidRPr="00D253E2" w:rsidRDefault="00B5379F">
      <w:pPr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ое планирование к УМК </w:t>
      </w:r>
      <w:proofErr w:type="spellStart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Биболетова</w:t>
      </w:r>
      <w:proofErr w:type="spellEnd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М.З., карточки с животными, цифрами, наглядный материал, карта Великобритании, тематические плакаты</w:t>
      </w:r>
    </w:p>
    <w:p w:rsidR="009A402A" w:rsidRPr="00D253E2" w:rsidRDefault="00B5379F">
      <w:pPr>
        <w:autoSpaceDE w:val="0"/>
        <w:autoSpaceDN w:val="0"/>
        <w:spacing w:before="264" w:after="0" w:line="230" w:lineRule="auto"/>
        <w:rPr>
          <w:lang w:val="ru-RU"/>
        </w:rPr>
      </w:pP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A402A" w:rsidRPr="00D253E2" w:rsidRDefault="00B5379F">
      <w:pPr>
        <w:autoSpaceDE w:val="0"/>
        <w:autoSpaceDN w:val="0"/>
        <w:spacing w:before="168" w:after="0" w:line="262" w:lineRule="auto"/>
        <w:ind w:right="576"/>
        <w:rPr>
          <w:lang w:val="ru-RU"/>
        </w:rPr>
      </w:pPr>
      <w:proofErr w:type="spellStart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Видеоприложение</w:t>
      </w:r>
      <w:proofErr w:type="spellEnd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к учебнику "</w:t>
      </w:r>
      <w:r>
        <w:rPr>
          <w:rFonts w:ascii="Times New Roman" w:eastAsia="Times New Roman" w:hAnsi="Times New Roman"/>
          <w:color w:val="000000"/>
          <w:sz w:val="24"/>
        </w:rPr>
        <w:t>Enjoy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English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", </w:t>
      </w:r>
      <w:proofErr w:type="spellStart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аудиоприложение</w:t>
      </w:r>
      <w:proofErr w:type="spellEnd"/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 xml:space="preserve"> к учебнику и рабочей тетради, презентация, видео с песнями "Алфавит", "Цвета" и т.д.</w:t>
      </w:r>
    </w:p>
    <w:p w:rsidR="009A402A" w:rsidRPr="00D253E2" w:rsidRDefault="009A402A">
      <w:pPr>
        <w:rPr>
          <w:lang w:val="ru-RU"/>
        </w:rPr>
        <w:sectPr w:rsidR="009A402A" w:rsidRPr="00D253E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A402A" w:rsidRPr="00D253E2" w:rsidRDefault="009A402A">
      <w:pPr>
        <w:autoSpaceDE w:val="0"/>
        <w:autoSpaceDN w:val="0"/>
        <w:spacing w:after="78" w:line="220" w:lineRule="exact"/>
        <w:rPr>
          <w:lang w:val="ru-RU"/>
        </w:rPr>
      </w:pPr>
    </w:p>
    <w:p w:rsidR="009A402A" w:rsidRPr="00D253E2" w:rsidRDefault="00B5379F">
      <w:pPr>
        <w:autoSpaceDE w:val="0"/>
        <w:autoSpaceDN w:val="0"/>
        <w:spacing w:after="0" w:line="230" w:lineRule="auto"/>
        <w:rPr>
          <w:lang w:val="ru-RU"/>
        </w:rPr>
      </w:pP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</w:t>
      </w: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>ОБРАЗОВАТЕЛЬНОГО ПРОЦЕССА</w:t>
      </w:r>
    </w:p>
    <w:p w:rsidR="009A402A" w:rsidRPr="00D253E2" w:rsidRDefault="00B5379F">
      <w:pPr>
        <w:autoSpaceDE w:val="0"/>
        <w:autoSpaceDN w:val="0"/>
        <w:spacing w:before="346" w:after="0" w:line="302" w:lineRule="auto"/>
        <w:ind w:right="5184"/>
        <w:rPr>
          <w:lang w:val="ru-RU"/>
        </w:rPr>
      </w:pP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D253E2">
        <w:rPr>
          <w:lang w:val="ru-RU"/>
        </w:rPr>
        <w:br/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Учебное оборудование для лингафонного кабинета</w:t>
      </w:r>
    </w:p>
    <w:p w:rsidR="009A402A" w:rsidRPr="00D253E2" w:rsidRDefault="00B5379F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D253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D253E2">
        <w:rPr>
          <w:rFonts w:ascii="Times New Roman" w:eastAsia="Times New Roman" w:hAnsi="Times New Roman"/>
          <w:color w:val="000000"/>
          <w:sz w:val="24"/>
          <w:lang w:val="ru-RU"/>
        </w:rPr>
        <w:t>Ноутбук, проектор.</w:t>
      </w:r>
    </w:p>
    <w:p w:rsidR="009A402A" w:rsidRPr="00D253E2" w:rsidRDefault="009A402A">
      <w:pPr>
        <w:rPr>
          <w:lang w:val="ru-RU"/>
        </w:rPr>
        <w:sectPr w:rsidR="009A402A" w:rsidRPr="00D253E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5379F" w:rsidRPr="00D253E2" w:rsidRDefault="00B5379F">
      <w:pPr>
        <w:rPr>
          <w:lang w:val="ru-RU"/>
        </w:rPr>
      </w:pPr>
    </w:p>
    <w:sectPr w:rsidR="00B5379F" w:rsidRPr="00D253E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A402A"/>
    <w:rsid w:val="00AA1D8D"/>
    <w:rsid w:val="00B47730"/>
    <w:rsid w:val="00B5379F"/>
    <w:rsid w:val="00CB0664"/>
    <w:rsid w:val="00D253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72C221-27CD-45C4-A8FA-2673F961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970</Words>
  <Characters>34035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9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сер 2</cp:lastModifiedBy>
  <cp:revision>2</cp:revision>
  <dcterms:created xsi:type="dcterms:W3CDTF">2013-12-23T23:15:00Z</dcterms:created>
  <dcterms:modified xsi:type="dcterms:W3CDTF">2022-11-17T04:14:00Z</dcterms:modified>
  <cp:category/>
</cp:coreProperties>
</file>